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6"/>
        <w:gridCol w:w="3810"/>
      </w:tblGrid>
      <w:tr w:rsidR="00F77DD7" w:rsidRPr="00B737CC" w:rsidTr="00226EC2">
        <w:tc>
          <w:tcPr>
            <w:tcW w:w="4621" w:type="dxa"/>
          </w:tcPr>
          <w:p w:rsidR="00F77DD7" w:rsidRPr="00B737CC" w:rsidRDefault="008860A3">
            <w:pPr>
              <w:rPr>
                <w:rFonts w:asciiTheme="minorBidi" w:hAnsiTheme="minorBidi"/>
              </w:rPr>
            </w:pPr>
            <w:bookmarkStart w:id="0" w:name="_GoBack"/>
            <w:bookmarkEnd w:id="0"/>
            <w:r w:rsidRPr="00B737CC">
              <w:rPr>
                <w:rFonts w:asciiTheme="minorBidi" w:hAnsiTheme="minorBidi"/>
                <w:noProof/>
                <w:lang w:eastAsia="en-GB"/>
              </w:rPr>
              <w:drawing>
                <wp:inline distT="0" distB="0" distL="0" distR="0" wp14:anchorId="6C6D6C2E" wp14:editId="3CDC2363">
                  <wp:extent cx="3168650" cy="1314450"/>
                  <wp:effectExtent l="0" t="0" r="0" b="0"/>
                  <wp:docPr id="1" name="Picture 1" descr="Description: C:\Users\val.jones\AppData\Local\Microsoft\Windows\Temporary Internet Files\Content.Outlook\1004CWDK\WESTERN BAY ADOPT LOGO servic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cription: C:\Users\val.jones\AppData\Local\Microsoft\Windows\Temporary Internet Files\Content.Outlook\1004CWDK\WESTERN BAY ADOPT LOGO servic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77DD7" w:rsidRPr="00B737CC" w:rsidRDefault="00F77DD7">
            <w:pPr>
              <w:rPr>
                <w:rFonts w:asciiTheme="minorBidi" w:hAnsiTheme="minorBidi"/>
              </w:rPr>
            </w:pPr>
          </w:p>
          <w:p w:rsidR="00F77DD7" w:rsidRPr="00136DD4" w:rsidRDefault="00BB4147" w:rsidP="00BB414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36"/>
                <w:szCs w:val="36"/>
              </w:rPr>
            </w:pPr>
            <w:r w:rsidRPr="00136DD4">
              <w:rPr>
                <w:rFonts w:ascii="Calibri" w:hAnsi="Calibri" w:cs="Calibri"/>
                <w:b/>
                <w:bCs/>
                <w:i/>
                <w:iCs/>
                <w:sz w:val="36"/>
                <w:szCs w:val="36"/>
                <w:lang w:val="cy-GB"/>
              </w:rPr>
              <w:t>Blwch Post a gwerth cadw mewn cysylltiad yn ddiogel</w:t>
            </w:r>
          </w:p>
        </w:tc>
      </w:tr>
    </w:tbl>
    <w:p w:rsidR="00FB55FD" w:rsidRPr="00B737CC" w:rsidRDefault="00FB55FD">
      <w:pPr>
        <w:rPr>
          <w:rFonts w:asciiTheme="minorBidi" w:hAnsiTheme="minorBidi"/>
        </w:rPr>
      </w:pPr>
    </w:p>
    <w:p w:rsidR="00F77DD7" w:rsidRPr="00B737CC" w:rsidRDefault="00BB4147" w:rsidP="00BB414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Beth yw’r Gwasanaeth Blwch Post?</w:t>
      </w:r>
    </w:p>
    <w:p w:rsidR="00F77DD7" w:rsidRPr="00B737CC" w:rsidRDefault="00BB4147" w:rsidP="00BB414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737CC">
        <w:rPr>
          <w:rFonts w:asciiTheme="minorBidi" w:hAnsiTheme="minorBidi"/>
          <w:lang w:val="cy-GB"/>
        </w:rPr>
        <w:t>Mae’r Gwasanaeth Blwch Post yn system sy’n hwyluso cyfnewid gwybodaeth</w:t>
      </w:r>
      <w:r w:rsidR="00112ED3">
        <w:rPr>
          <w:rFonts w:asciiTheme="minorBidi" w:hAnsiTheme="minorBidi"/>
          <w:lang w:val="cy-GB"/>
        </w:rPr>
        <w:t xml:space="preserve"> ysgrifenedig rhwng perthnasau</w:t>
      </w:r>
      <w:r w:rsidRPr="00B737CC">
        <w:rPr>
          <w:rFonts w:asciiTheme="minorBidi" w:hAnsiTheme="minorBidi"/>
          <w:lang w:val="cy-GB"/>
        </w:rPr>
        <w:t xml:space="preserve"> biolegol a rhieni mabwysiadol ar ran plentyn sydd wedi cael ei fabwysiadu, er budd y plentyn sy’n bwysig i bawb ohonoch chi.  </w:t>
      </w:r>
    </w:p>
    <w:p w:rsidR="00F77DD7" w:rsidRPr="00B737CC" w:rsidRDefault="00F77DD7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B150"/>
        </w:rPr>
      </w:pPr>
    </w:p>
    <w:p w:rsidR="00F77DD7" w:rsidRPr="00B737CC" w:rsidRDefault="00BB4147" w:rsidP="00BB414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Pwy all ddefnyddio’r Gwasanaeth Blwch Post?</w:t>
      </w:r>
    </w:p>
    <w:p w:rsidR="00F77DD7" w:rsidRPr="00B737CC" w:rsidRDefault="00BB4147" w:rsidP="00BB414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737CC">
        <w:rPr>
          <w:rFonts w:asciiTheme="minorBidi" w:hAnsiTheme="minorBidi"/>
          <w:lang w:val="cy-GB"/>
        </w:rPr>
        <w:t>Mae’r cyswllt rhyngoch chi, y teulu mabwysiadol, a’r bobl a wnaeth gyfraniad arwyddocaol at fywyd eich plentyn mabwysiedig:</w:t>
      </w:r>
    </w:p>
    <w:p w:rsidR="00BB4147" w:rsidRPr="00B737CC" w:rsidRDefault="00BB4147" w:rsidP="00BB41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737CC">
        <w:rPr>
          <w:rFonts w:asciiTheme="minorBidi" w:hAnsiTheme="minorBidi"/>
          <w:lang w:val="cy-GB"/>
        </w:rPr>
        <w:t>Rheini biolegol</w:t>
      </w:r>
    </w:p>
    <w:p w:rsidR="00BB4147" w:rsidRPr="00B737CC" w:rsidRDefault="00BB4147" w:rsidP="00BB41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737CC">
        <w:rPr>
          <w:rFonts w:asciiTheme="minorBidi" w:hAnsiTheme="minorBidi"/>
          <w:lang w:val="cy-GB"/>
        </w:rPr>
        <w:t>Chwiorydd neu frodyr y plentyn sy’n byw gyda’r teulu biolegol neu yn rhywle arall</w:t>
      </w:r>
    </w:p>
    <w:p w:rsidR="00BB4147" w:rsidRPr="00B737CC" w:rsidRDefault="00BB4147" w:rsidP="00BB41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737CC">
        <w:rPr>
          <w:rFonts w:asciiTheme="minorBidi" w:hAnsiTheme="minorBidi"/>
          <w:lang w:val="cy-GB"/>
        </w:rPr>
        <w:t>Neiniau a Theidiau</w:t>
      </w:r>
    </w:p>
    <w:p w:rsidR="00BB4147" w:rsidRPr="00B737CC" w:rsidRDefault="00BB4147" w:rsidP="00BB41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737CC">
        <w:rPr>
          <w:rFonts w:asciiTheme="minorBidi" w:hAnsiTheme="minorBidi"/>
          <w:lang w:val="cy-GB"/>
        </w:rPr>
        <w:t>Gofalwyr maeth a wnaeth ofalu am y plentyn</w:t>
      </w:r>
    </w:p>
    <w:p w:rsidR="00F77DD7" w:rsidRPr="00B737CC" w:rsidRDefault="00F77DD7" w:rsidP="00F77DD7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BB4147" w:rsidP="00BB414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Pam rydym ni’n cynnig y Gwasanaeth Blwch Post?</w:t>
      </w:r>
    </w:p>
    <w:p w:rsidR="00F77DD7" w:rsidRPr="00B737CC" w:rsidRDefault="00112ED3" w:rsidP="00BB414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="Arial" w:hAnsi="Arial" w:cs="Arial"/>
          <w:color w:val="000000"/>
          <w:lang w:val="cy-GB"/>
        </w:rPr>
        <w:t>Mae bywydau pawb sydd â chysylltiad personol â mabwysiadu plentyn yn gysylltiedig. Ers tro, deellir fod cynnal rhyw fath o gyswllt yn fuddiol i bawb sy’n rhan o hynny yn gyffredinol, ac mae ymdeimlad o hanes personol a dilyniant yn hanfodol i ddatblygiad emosiynol person ifanc.</w:t>
      </w:r>
    </w:p>
    <w:p w:rsidR="00F77DD7" w:rsidRPr="00B737CC" w:rsidRDefault="00F77DD7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BB4147" w:rsidP="00BB414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Mae Gwasanaeth Mabwysiadu Bae’r Gorllewin yn cynnig y Cynllun Cyswllt Blwch Post, sydd yn ei hanfod yn darparu dull cadarnhaol a diogel i blant/pobl ifanc, eu rhieni mabwysiadol a rhieni biolegol i gadw mewn cysylltiad. Mae’r daflen hon yn egluro sut mae’r cynllun Blwch Post yn gweithio. Rydym ni wedi cynnwys atebion cyffredinol i’r cwestiynau a gaiff eu gofyn i ni yn fwyaf cyffredin, ond fe wnaiff trefniadau unigol amrywio. Gallwch chi drafod hyn yn fanwl â’ch Gweithiwr Cymdeithasol neu Gydlynydd enwebedig y Cynllun Blwch Post. </w:t>
      </w:r>
    </w:p>
    <w:p w:rsidR="00351183" w:rsidRPr="00B737CC" w:rsidRDefault="00351183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BB4147" w:rsidP="00BB414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Beth yw Buddion Cadw mewn Cysylltiad â theulu biolegol fe mhlentyn mabwysiedig?</w:t>
      </w:r>
    </w:p>
    <w:p w:rsidR="00351183" w:rsidRPr="00B737CC" w:rsidRDefault="00351183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B150"/>
        </w:rPr>
      </w:pPr>
    </w:p>
    <w:p w:rsidR="00F77DD7" w:rsidRPr="00B737CC" w:rsidRDefault="00BB4147" w:rsidP="00BB414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Sut fydd y gwasanaeth Bwch Post yn llesol i mi ac i fy mhlentyn mabwysiedig?</w:t>
      </w:r>
    </w:p>
    <w:p w:rsidR="00F77DD7" w:rsidRPr="00B737CC" w:rsidRDefault="00BB4147" w:rsidP="00226EC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Buddion i’r plentyn:</w:t>
      </w:r>
    </w:p>
    <w:p w:rsidR="00226EC2" w:rsidRPr="00B737CC" w:rsidRDefault="00226EC2" w:rsidP="00226E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Fel y gwyddoch chi, ni fydd bywyd plentyn yn cychwyn ar y diwrnod y caiff ei fabwysiadu. Gall cadw mewn cysylltiad â pherthnasau biolegol helpu plant mabwysiedig i ddeall hanes eu teulu. </w:t>
      </w:r>
    </w:p>
    <w:p w:rsidR="00226EC2" w:rsidRPr="00B737CC" w:rsidRDefault="00112ED3" w:rsidP="00226E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="Arial" w:hAnsi="Arial" w:cs="Arial"/>
          <w:color w:val="000000"/>
          <w:lang w:val="cy-GB"/>
        </w:rPr>
        <w:t>Gall cadw mewn cysylltiad a chysylltu’n ddiogel er gwneud hi’n haws i’ch plentyn ddod i ddeall a derbyn ei hanes personol. Gall hefyd gynnig ymdeimlad o barhad yn ei fywyd a helpu’ch plentyn mabwysiedig i ymlynu wrthoch chi.</w:t>
      </w:r>
    </w:p>
    <w:p w:rsidR="00226EC2" w:rsidRPr="00B737CC" w:rsidRDefault="00112ED3" w:rsidP="00226E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="Arial" w:hAnsi="Arial" w:cs="Arial"/>
          <w:color w:val="000000"/>
          <w:lang w:val="cy-GB"/>
        </w:rPr>
        <w:t>Mae oedolion a gafodd eu mabwysiadu yn ystod eu plentyndod wedi dweud pa mor bwysig oedd hi iddynt allu cael gwybod am eu gorffennol ac am eu gwreiddiau.</w:t>
      </w:r>
    </w:p>
    <w:p w:rsidR="00226EC2" w:rsidRPr="00B737CC" w:rsidRDefault="00226EC2" w:rsidP="00226E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Nod y gwasanaeth Blwch Post yw helpu’ch plentyn i gynefino â’i deulu mabwysiadol a theimlo’n gyfforddus ynghylch ei wreiddiau. </w:t>
      </w:r>
    </w:p>
    <w:p w:rsidR="006D4635" w:rsidRPr="00B737CC" w:rsidRDefault="00112ED3" w:rsidP="006D46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="Arial" w:hAnsi="Arial" w:cs="Arial"/>
          <w:color w:val="000000"/>
          <w:lang w:val="cy-GB"/>
        </w:rPr>
        <w:t>Mae ymchwil a’n profiad ein hunain o helpu teuluoedd mabwysiadol wedi dangos y bydd y plentyn yn tyfu â safbwynt a dealltwriaeth fwy realistig o’i berthnasau biolegol lle bydd cyswllt yn llwyddo; bydd hynny hefyd yn annog pobl i fod yn fwy agored ynghylch mabwysiadu a bydd y lleoliad yn fwy tebygol o lwyddo.</w:t>
      </w:r>
    </w:p>
    <w:p w:rsidR="006D4635" w:rsidRPr="00B737CC" w:rsidRDefault="006D4635" w:rsidP="006D46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lastRenderedPageBreak/>
        <w:t xml:space="preserve">Os, ymhen blynyddoedd, bydd eich plentyn mabwysiedig yn ystyried cwrdd â’i berthnasau biolegol, bydd cael newyddion dros y blynyddoedd yn gwneud iddo fod yn fwy hyderus o ran beth i’w ddisgwyl. </w:t>
      </w:r>
    </w:p>
    <w:p w:rsidR="00351183" w:rsidRPr="00B737CC" w:rsidRDefault="00351183" w:rsidP="0035118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F77DD7" w:rsidRPr="00B737CC" w:rsidRDefault="00112ED3" w:rsidP="006D463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>
        <w:rPr>
          <w:rFonts w:ascii="Arial" w:hAnsi="Arial" w:cs="Arial"/>
          <w:b/>
          <w:bCs/>
          <w:lang w:val="cy-GB"/>
        </w:rPr>
        <w:t>Buddion i chi fel y teulu mabwysiadol:</w:t>
      </w:r>
    </w:p>
    <w:p w:rsidR="006D4635" w:rsidRPr="00B737CC" w:rsidRDefault="006D4635" w:rsidP="006D46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Gall y wybodaeth a gewch chi trwy’r Gwasanaeth Blwch Post eich helpu i baratoi i ateb cwestiynau eich plentyn am ei berthnasau biolegol neu’r mabwysiadu yn ystod blynyddoedd sy’n dod. </w:t>
      </w:r>
    </w:p>
    <w:p w:rsidR="006D4635" w:rsidRPr="00B737CC" w:rsidRDefault="006D4635" w:rsidP="006D46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Bydd y wybodaeth a gewch chi yn cynnig cipolwg ar fywydau perthnasau biolegol eich plentyn, a gall hynny helpu â materion a all ddigwydd wedi’r mabwysiadu megis problemau iechyd neu enedigaeth brodyr neu chwiorydd newydd. </w:t>
      </w:r>
    </w:p>
    <w:p w:rsidR="006D4635" w:rsidRPr="00B737CC" w:rsidRDefault="006D4635" w:rsidP="006D463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Gall y Gwasanaeth Blwch Post fod yn ddull o’ch atgoffa chi i sgwrsio’n agored am fabwysiadu gyda’ch plentyn a datblygu patrwm o gyfathrebu. </w:t>
      </w:r>
    </w:p>
    <w:p w:rsidR="007905FA" w:rsidRPr="00B737CC" w:rsidRDefault="007905FA" w:rsidP="007905F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6D4635" w:rsidP="006D463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Buddion i deulu biolegol eich plentyn</w:t>
      </w:r>
    </w:p>
    <w:p w:rsidR="006D4635" w:rsidRPr="00B737CC" w:rsidRDefault="006D4635" w:rsidP="006D46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Yn achos y teulu biolegol – rhieni, neiniau a theidiau, siblingiaid, modryb – bydd gadael i blentyn gael ei fabwysiadu yn aml yn anodd iawn. Ni fyddant yn anghofio fod y plentyn yn bodoli. Rydym ni’n gwybod y gall anfon cerdyn neu lythyr gynorthwyo weithiau i gadw’r atgofion hynny mewn lle da a sicrhau fod cynnydd cyffredinol plentyn yn cael ei rannu. </w:t>
      </w:r>
    </w:p>
    <w:p w:rsidR="006D4635" w:rsidRPr="00B737CC" w:rsidRDefault="006D4635" w:rsidP="006D46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Yn aml iawn, bydd gan berthnasau biolegol awydd cryf i gael sicrwydd fod y plentyn yn iach. Gall cael newyddion manwl am iechyd, cynnydd a diddordebau’r plentyn gynorthwyo â hyn. </w:t>
      </w:r>
    </w:p>
    <w:p w:rsidR="006D4635" w:rsidRPr="00B737CC" w:rsidRDefault="006D4635" w:rsidP="006D46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Yn achos rhieni a pherthnasau biolegol, gall cyfnewid gwybodaeth yn rheolaidd dros y blynyddoedd fod yn fuddiol os bydd y plentyn mabwysiedig yn penderfynu cwrdd â hwy pan fydd yn hŷn. </w:t>
      </w:r>
    </w:p>
    <w:p w:rsidR="007905FA" w:rsidRPr="00B737CC" w:rsidRDefault="007905FA" w:rsidP="007905FA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6D4635" w:rsidP="006D463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Sut mae’r Gwasanaeth Blwch Post yn gweithio</w:t>
      </w:r>
    </w:p>
    <w:p w:rsidR="00F77DD7" w:rsidRPr="00B737CC" w:rsidRDefault="00112ED3" w:rsidP="003849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="Arial" w:hAnsi="Arial" w:cs="Arial"/>
          <w:color w:val="000000"/>
          <w:lang w:val="cy-GB"/>
        </w:rPr>
        <w:t>Bydd angen plentyn i gysylltu â’i deulu biolegol wedi cael ei ystyried fel rhan o’r gwaith o wneud penderfyniad i’w leoli i gael ei fabwysiadu. Bydd gweithwyr cymdeithasol, oedd yn adnabod eich plentyn pan oedd gyda’i deulu biolegol, wedi cynghori ynghylch pa fath o gyswllt (anuniongyrchol/uniongyrchol) ac â phwy yn y teulu biolegol fydd yn llesol i’r plentyn.</w:t>
      </w:r>
    </w:p>
    <w:p w:rsidR="007905FA" w:rsidRPr="00B737CC" w:rsidRDefault="007905FA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112ED3" w:rsidP="003849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="Arial" w:hAnsi="Arial" w:cs="Arial"/>
          <w:color w:val="000000"/>
          <w:lang w:val="cy-GB"/>
        </w:rPr>
        <w:t>Bydd y gweithwyr cymdeithasol wedi ystyried oedran y plentyn ac arwyddocâd y perthnasoedd oedd gan eich plentyn â phob perthynas biolegol neu unigolion arwyddocaol (er enghraifft, gofalwyr maeth) oedd yn rhan o’i fywyd.</w:t>
      </w:r>
    </w:p>
    <w:p w:rsidR="007905FA" w:rsidRPr="00B737CC" w:rsidRDefault="007905FA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384993" w:rsidP="003849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Os yw eich plentyn yn ddigon hen i ddeall ei fod wedi cael ei fabwysiadu, perchir ei safbwyntiau ynghylch pwy hoffai gadw mewn cysylltiad â hwy i’r graddau y bydd yn ddiogel gwneud hynny. </w:t>
      </w:r>
    </w:p>
    <w:p w:rsidR="00F77DD7" w:rsidRPr="00B737CC" w:rsidRDefault="00112ED3" w:rsidP="0038499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="Arial" w:hAnsi="Arial" w:cs="Arial"/>
          <w:color w:val="000000"/>
          <w:lang w:val="cy-GB"/>
        </w:rPr>
        <w:t>Pan gymeradwyir lleoliad mabwysiadu, bydd y sawl sy’n ymwneud yn uniongyrchol â hynny - y teulu mabwysiadol a’r perthnasau biolegol - yn llofnodi cytundeb Blwch Post sy’n amlinellu’r trefniadau cysylltu cymeradwy yn glir.</w:t>
      </w:r>
    </w:p>
    <w:p w:rsidR="007905FA" w:rsidRPr="00B737CC" w:rsidRDefault="007905FA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3A285E" w:rsidP="003A285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Yn gyffredinol, argymhellir y dylai’r cytundeb Blwch Post fod rhwng yr oedolion (e.e. rhieni mabwysiadol a rhieni biolegol), nid rhwng oedolyn a phlentyn. Gan amlaf, bydd y cyswllt yn golygu cyfnewid llythyrau unwaith y flwyddyn. </w:t>
      </w:r>
    </w:p>
    <w:p w:rsidR="007905FA" w:rsidRPr="00B737CC" w:rsidRDefault="007905FA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3A285E" w:rsidP="003A285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>Yn aml iawn, bydd cytundeb yn cynnwys y wybodaeth ddilynol:</w:t>
      </w:r>
    </w:p>
    <w:p w:rsidR="003A285E" w:rsidRPr="00B737CC" w:rsidRDefault="003A285E" w:rsidP="003A28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>Y math o gyswllt (llythyr, cerdyn ac ati)</w:t>
      </w:r>
    </w:p>
    <w:p w:rsidR="003A285E" w:rsidRPr="00B737CC" w:rsidRDefault="003A285E" w:rsidP="003A28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>Pryd caiff yr ohebiaeth ei phostio</w:t>
      </w:r>
    </w:p>
    <w:p w:rsidR="003A285E" w:rsidRPr="00B737CC" w:rsidRDefault="003A285E" w:rsidP="003A28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>Enwau’r bobl fydd yn anfon ac yn derbyn eitemau Blwch Post</w:t>
      </w:r>
    </w:p>
    <w:p w:rsidR="003A285E" w:rsidRPr="00B737CC" w:rsidRDefault="003A285E" w:rsidP="003A28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>Sut ddylid llofnodi’r eitemau</w:t>
      </w:r>
    </w:p>
    <w:p w:rsidR="008860A3" w:rsidRPr="00B737CC" w:rsidRDefault="008860A3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3A285E" w:rsidP="003A285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lastRenderedPageBreak/>
        <w:t>Pan fydd y Cytundeb Blwch Post wedi’i dderbyn a’i lofnodi gan bawb, bydd gweithiwr y cynllun Blwch Post yn anfon eu copïau at y perthnasau mabwysiadol a’r perthnasau biolegol ac yn cadw copi o bob un.</w:t>
      </w:r>
      <w:r w:rsidR="007905FA" w:rsidRPr="00B737CC">
        <w:rPr>
          <w:rFonts w:asciiTheme="minorBidi" w:hAnsiTheme="minorBidi"/>
          <w:color w:val="000000"/>
        </w:rPr>
        <w:t xml:space="preserve">  </w:t>
      </w:r>
      <w:r w:rsidRPr="00B737CC">
        <w:rPr>
          <w:rFonts w:asciiTheme="minorBidi" w:hAnsiTheme="minorBidi"/>
          <w:color w:val="000000"/>
          <w:lang w:val="cy-GB"/>
        </w:rPr>
        <w:t xml:space="preserve">Bydd gweithiwr y cynllun Bwch Post yn cadw’r cytundeb mewn ffeil a bydd popeth yn cael ei gadw’n gyfrinachol. Ni chaiff unrhyw ohebiaeth ei gyfnewid oni bydd y Cytundeb Blwch Post wedi cael ei lenwi a’i lofnodi. </w:t>
      </w:r>
    </w:p>
    <w:p w:rsidR="008860A3" w:rsidRPr="00B737CC" w:rsidRDefault="008860A3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3A285E" w:rsidP="003A285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Pan fydd y cynllun Blwch Post yn cychwyn, caiff gohebiaeth ei hanfon at weithiwr y cynllun Blwch Post, a bydd yn archwilio’r eitemau i sicrhau fod eu cynnwys yn briodol ac yn cadw copi yn y ffeil, cyn eu hanfon. </w:t>
      </w:r>
    </w:p>
    <w:p w:rsidR="00F77DD7" w:rsidRPr="00B737CC" w:rsidRDefault="00112ED3" w:rsidP="003A285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="Arial" w:hAnsi="Arial" w:cs="Arial"/>
          <w:color w:val="000000"/>
          <w:lang w:val="cy-GB"/>
        </w:rPr>
        <w:t>Caiff eitemau Blwch Post sy’n cynnwys pethau amhriodol, neu wybodaeth sy’n datgelu pwy yw rhywun (e.e. cyfenw, cyfeiriad neu rif ffôn) yn cael eu hanfon at weithwyr y cynllun Blwch Post a wnaiff gysylltu â chi a thrafod sut gallwn ni eich cynorthwyo chi i ddileu’r deunydd amhriodol.</w:t>
      </w:r>
    </w:p>
    <w:p w:rsidR="007905FA" w:rsidRPr="00B737CC" w:rsidRDefault="007905FA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B150"/>
        </w:rPr>
      </w:pPr>
    </w:p>
    <w:p w:rsidR="00F77DD7" w:rsidRPr="00B737CC" w:rsidRDefault="003A285E" w:rsidP="003A285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Y Cytundeb Blwch Post</w:t>
      </w:r>
    </w:p>
    <w:p w:rsidR="00F77DD7" w:rsidRPr="00B737CC" w:rsidRDefault="00112ED3" w:rsidP="003A285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="Arial" w:hAnsi="Arial" w:cs="Arial"/>
          <w:color w:val="000000"/>
          <w:lang w:val="cy-GB"/>
        </w:rPr>
        <w:t>Mae’r Cytundeb Blwch Post yn ddogfen sy’n disgrifio eich trefniadau Blwch Post â pherthnasau biolegol eich plentyn. Mae’r Cytundeb Blwch Post yn gytundeb gwirfoddol a gaiff ei lofnodi gennych chi fel mabwysiadwyr a gan berthnasau biolegol eich plentyn. Fel arfer, caiff y Cytundeb Blwch Post ei lofnodi yn gynnar yn y broses a chyn i’r gorchymyn mabwysiadu gael ei wneud.</w:t>
      </w:r>
    </w:p>
    <w:p w:rsidR="007905FA" w:rsidRPr="00B737CC" w:rsidRDefault="007905FA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112ED3" w:rsidP="0033062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="Arial" w:hAnsi="Arial" w:cs="Arial"/>
          <w:color w:val="000000"/>
          <w:lang w:val="cy-GB"/>
        </w:rPr>
        <w:t>Bydd y Cytundeb Blwch post yn amlinellu’n glir pa fath o gyswllt fydd gan eich plentyn (uniongyrchol/anuniongyrchol), pa mor aml fydd hyn yn digwydd, a beth fydd yn cael ei gyfnewid.</w:t>
      </w:r>
    </w:p>
    <w:p w:rsidR="00F77DD7" w:rsidRPr="00B737CC" w:rsidRDefault="00330627" w:rsidP="0033062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>Caiff y Cytundeb Blwch Post ei adolygu oddeutu 2 flynedd ar ôl mabwysiadu’r plentyn, ac yna caiff ei adolygu’n rheolaidd i sicrhau fod y cyswllt yn diwallu anghenion eich plentyn wrth iddo dyfu. Wrth i blant dyfu, bydd eu hymennydd yn datblygu, ac efallai byddant yn dod yn fwy chwilfrydig ynghylch hanes eu genedigaeth neu eu perthnasau biolegol.</w:t>
      </w:r>
    </w:p>
    <w:p w:rsidR="00754C63" w:rsidRPr="00B737CC" w:rsidRDefault="00754C63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330627" w:rsidP="0033062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Bydd yn rhaid trafod bob newid arfaethedig i’r Cytundeb Blwch Post â’r Gwasanaeth Blwch Post, a wnaiff gynnig arweiniad a chyngor i chi. Byddwn ni’n addasu’r Cytundeb i adlewyrchu’r newidiadau a gytunir. Os bydd perthnasau biolegol eich plentyn yn gofyn am gael adolygu’r cytundeb, er enghraifft, os byddent yn hoffi cynyddu neu leihau amlder y cysylltu, fe wnawn ni gysylltu â chi i drafod hynny a chynnig arweiniad a chyngor i chi ynghylch eu cais. Byddwn yn gadael i chi wneud penderfyniad ar sail gwybodaeth ac ystyried beth fydd yn fwyaf priodol i’r plentyn ar yr adeg honno. </w:t>
      </w:r>
    </w:p>
    <w:p w:rsidR="00754C63" w:rsidRPr="00B737CC" w:rsidRDefault="00754C63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330627" w:rsidP="0033062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Pryd all Cytundeb Blwch Post gychwyn?</w:t>
      </w:r>
    </w:p>
    <w:p w:rsidR="00F77DD7" w:rsidRPr="00B737CC" w:rsidRDefault="00112ED3" w:rsidP="0033062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>
        <w:rPr>
          <w:rFonts w:ascii="Arial" w:hAnsi="Arial" w:cs="Arial"/>
          <w:b/>
          <w:bCs/>
          <w:lang w:val="cy-GB"/>
        </w:rPr>
        <w:t>Fel arfer, bydd y trefniant Blwch Post yn cychwyn ar ôl i’r lleoliad ddechrau a’r eitem gyntaf fydd adroddiad cynefino gan y mabwysiadwyr at y teulu biolegol wedi mis, fwy neu lai. Dylai fod yn gweithredu’n llawn erbyn yr adeg bydd y llys wedi dyroddi gorchymyn mabwysiadu.</w:t>
      </w:r>
    </w:p>
    <w:p w:rsidR="008860A3" w:rsidRPr="00B737CC" w:rsidRDefault="008860A3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</w:p>
    <w:p w:rsidR="00F77DD7" w:rsidRPr="00B737CC" w:rsidRDefault="00330627" w:rsidP="0033062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 xml:space="preserve">Mae’r Cytundeb Blwch Post yn wirfoddol ac nid yw’n orchymyn gan y llys. </w:t>
      </w:r>
    </w:p>
    <w:p w:rsidR="00F77DD7" w:rsidRPr="00B737CC" w:rsidRDefault="00330627" w:rsidP="0033062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Ar yr adeg hon, byddwn yn anfon llythyr at y ddau deulu yn cadarnhau beth sydd wedi cael ei gytuno ac yn amlinellu canllawiau ynghylch beth ddylid ei wneud yn y dyfodol. Gellir cyfnewid gwybodaeth cyn hyn, ond Darganfyddwr Teulu neu Weithiwr Cymdeithasol y plentyn fydd yn gyfrifol am hynny. </w:t>
      </w:r>
    </w:p>
    <w:p w:rsidR="00754C63" w:rsidRPr="00B737CC" w:rsidRDefault="00754C63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112ED3" w:rsidP="00F82F0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>
        <w:rPr>
          <w:rFonts w:ascii="Arial" w:hAnsi="Arial" w:cs="Arial"/>
          <w:b/>
          <w:bCs/>
          <w:lang w:val="cy-GB"/>
        </w:rPr>
        <w:t>Beth allaf i ei anfon a’i dderbyn trwy gyfrwng y Gwasanaeth Blwch Post?</w:t>
      </w:r>
    </w:p>
    <w:p w:rsidR="00F77DD7" w:rsidRPr="00B737CC" w:rsidRDefault="00F82F0B" w:rsidP="00F82F0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Bydd eich Cytundeb Blwch Post yn datgan beth y gellir ei gynnwys yn eich gohebiaeth trwy’r Cynllun Blwch Post</w:t>
      </w:r>
    </w:p>
    <w:p w:rsidR="00F77DD7" w:rsidRPr="00B737CC" w:rsidRDefault="00F82F0B" w:rsidP="00F82F0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B737CC">
        <w:rPr>
          <w:rFonts w:asciiTheme="minorBidi" w:hAnsiTheme="minorBidi"/>
          <w:b/>
          <w:bCs/>
          <w:color w:val="000000"/>
          <w:lang w:val="cy-GB"/>
        </w:rPr>
        <w:t>Dyma’r eitemau cyffredinol y gall y teulu mabwysiadol eu hanfon at y perthnasau biolegol:</w:t>
      </w:r>
    </w:p>
    <w:p w:rsidR="00F82F0B" w:rsidRPr="00B737CC" w:rsidRDefault="00F82F0B" w:rsidP="00F82F0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>Cylchlythyr manwl</w:t>
      </w:r>
      <w:r w:rsidR="00F95E18" w:rsidRPr="00B737CC">
        <w:rPr>
          <w:rFonts w:asciiTheme="minorBidi" w:hAnsiTheme="minorBidi"/>
          <w:color w:val="000000"/>
          <w:lang w:val="cy-GB"/>
        </w:rPr>
        <w:t xml:space="preserve"> *</w:t>
      </w:r>
      <w:r w:rsidRPr="00B737CC">
        <w:rPr>
          <w:rFonts w:asciiTheme="minorBidi" w:hAnsiTheme="minorBidi"/>
          <w:color w:val="000000"/>
          <w:lang w:val="cy-GB"/>
        </w:rPr>
        <w:t xml:space="preserve"> os cytunir i wneud hynny </w:t>
      </w:r>
    </w:p>
    <w:p w:rsidR="00F82F0B" w:rsidRPr="00B737CC" w:rsidRDefault="00112ED3" w:rsidP="00F82F0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="Arial" w:hAnsi="Arial" w:cs="Arial"/>
          <w:color w:val="000000"/>
          <w:lang w:val="cy-GB"/>
        </w:rPr>
        <w:lastRenderedPageBreak/>
        <w:t>Darlun wedi’i lunio gan y plentyn (yn dibynnu ar oedran eich plentyn) * os cytunir i wneud hynny</w:t>
      </w:r>
    </w:p>
    <w:p w:rsidR="00F82F0B" w:rsidRPr="00B737CC" w:rsidRDefault="00F82F0B" w:rsidP="00F82F0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>Cardiau pen-blwydd at siblingiaid/rhieni biolegol</w:t>
      </w:r>
      <w:r w:rsidR="00F95E18" w:rsidRPr="00B737CC">
        <w:rPr>
          <w:rFonts w:asciiTheme="minorBidi" w:hAnsiTheme="minorBidi"/>
          <w:color w:val="000000"/>
          <w:lang w:val="cy-GB"/>
        </w:rPr>
        <w:t xml:space="preserve"> </w:t>
      </w:r>
      <w:r w:rsidRPr="00B737CC">
        <w:rPr>
          <w:rFonts w:asciiTheme="minorBidi" w:hAnsiTheme="minorBidi"/>
          <w:color w:val="000000"/>
          <w:lang w:val="cy-GB"/>
        </w:rPr>
        <w:t>* os cytunir i wneud hynny</w:t>
      </w:r>
    </w:p>
    <w:p w:rsidR="00F82F0B" w:rsidRPr="00B737CC" w:rsidRDefault="00F82F0B" w:rsidP="00F82F0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</w:rPr>
        <w:t>  </w:t>
      </w:r>
      <w:r w:rsidRPr="00B737CC">
        <w:rPr>
          <w:rFonts w:asciiTheme="minorBidi" w:hAnsiTheme="minorBidi"/>
          <w:color w:val="000000"/>
          <w:lang w:val="cy-GB"/>
        </w:rPr>
        <w:t>Cardiau pen-blwydd at siblingiaid/rhieni biolegol</w:t>
      </w:r>
      <w:r w:rsidR="00F95E18" w:rsidRPr="00B737CC">
        <w:rPr>
          <w:rFonts w:asciiTheme="minorBidi" w:hAnsiTheme="minorBidi"/>
          <w:color w:val="000000"/>
          <w:lang w:val="cy-GB"/>
        </w:rPr>
        <w:t xml:space="preserve"> </w:t>
      </w:r>
      <w:r w:rsidRPr="00B737CC">
        <w:rPr>
          <w:rFonts w:asciiTheme="minorBidi" w:hAnsiTheme="minorBidi"/>
          <w:color w:val="000000"/>
          <w:lang w:val="cy-GB"/>
        </w:rPr>
        <w:t>* os cytunir i wneud hynny</w:t>
      </w:r>
    </w:p>
    <w:p w:rsidR="00F82F0B" w:rsidRPr="00B737CC" w:rsidRDefault="00F95E18" w:rsidP="00F95E1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>Ffotograffau * os cytunir i wneud hynny</w:t>
      </w:r>
    </w:p>
    <w:p w:rsidR="00754C63" w:rsidRPr="00B737CC" w:rsidRDefault="00754C63" w:rsidP="00754C6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112ED3" w:rsidP="00F95E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>
        <w:rPr>
          <w:rFonts w:ascii="Arial" w:hAnsi="Arial" w:cs="Arial"/>
          <w:b/>
          <w:bCs/>
          <w:lang w:val="cy-GB"/>
        </w:rPr>
        <w:t>Beth allaf i ddisgwyl ei gael gan deulu biolegol fy mhlentyn trwy gyfrwng y Gwasanaeth Blwch Post?</w:t>
      </w:r>
    </w:p>
    <w:p w:rsidR="008860A3" w:rsidRPr="00B737CC" w:rsidRDefault="008860A3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</w:p>
    <w:p w:rsidR="00F77DD7" w:rsidRPr="00B737CC" w:rsidRDefault="00F95E18" w:rsidP="00F95E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Bydd eich Cytundeb Blwch Post yn datgan beth yw’r eitemau y gellir eu hanfon atoch chi a’ch plentyn.</w:t>
      </w:r>
    </w:p>
    <w:p w:rsidR="008860A3" w:rsidRPr="00B737CC" w:rsidRDefault="008860A3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</w:p>
    <w:p w:rsidR="00F77DD7" w:rsidRPr="00B737CC" w:rsidRDefault="00F95E18" w:rsidP="00F95E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</w:rPr>
      </w:pPr>
      <w:r w:rsidRPr="00B737CC">
        <w:rPr>
          <w:rFonts w:asciiTheme="minorBidi" w:hAnsiTheme="minorBidi"/>
          <w:b/>
          <w:bCs/>
          <w:color w:val="000000"/>
          <w:lang w:val="cy-GB"/>
        </w:rPr>
        <w:t>Dyma’r eitemau cyffredinol y gallwch chi eu derbyn oddi wrth deulu biolegol eich plentyn:</w:t>
      </w:r>
    </w:p>
    <w:p w:rsidR="00F95E18" w:rsidRPr="00B737CC" w:rsidRDefault="00F95E18" w:rsidP="00F95E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>Cylchlythyr* os cytunir i wneud hynny</w:t>
      </w:r>
    </w:p>
    <w:p w:rsidR="00F95E18" w:rsidRPr="00B737CC" w:rsidRDefault="00F95E18" w:rsidP="00F95E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>  Ffotograffau * os cytunir i wneud hynny</w:t>
      </w:r>
    </w:p>
    <w:p w:rsidR="00F95E18" w:rsidRPr="00B737CC" w:rsidRDefault="00F95E18" w:rsidP="00F95E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>Darluniau wedi’u llunio gan siblingiaid * os cytunir i wneud hynny</w:t>
      </w:r>
    </w:p>
    <w:p w:rsidR="00F95E18" w:rsidRPr="00B737CC" w:rsidRDefault="00F95E18" w:rsidP="00F95E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>Cardiau pen-blwydd * os cytunir i wneud hynny</w:t>
      </w:r>
    </w:p>
    <w:p w:rsidR="00F95E18" w:rsidRPr="00B737CC" w:rsidRDefault="00F95E18" w:rsidP="00F95E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>Cardiau Nadolig * os cytunir i wneud hynny</w:t>
      </w:r>
    </w:p>
    <w:p w:rsidR="00754C63" w:rsidRPr="00B737CC" w:rsidRDefault="00754C63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  <w:color w:val="FF0000"/>
        </w:rPr>
      </w:pPr>
    </w:p>
    <w:p w:rsidR="00754C63" w:rsidRPr="00B737CC" w:rsidRDefault="00F95E18" w:rsidP="00F95E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</w:rPr>
      </w:pPr>
      <w:r w:rsidRPr="00B737CC">
        <w:rPr>
          <w:rFonts w:asciiTheme="minorBidi" w:hAnsiTheme="minorBidi"/>
          <w:b/>
          <w:bCs/>
          <w:i/>
          <w:iCs/>
          <w:lang w:val="cy-GB"/>
        </w:rPr>
        <w:t>Yn anffodus, ni fydd anrhegion yn dderbyniol</w:t>
      </w:r>
      <w:r w:rsidR="00754C63" w:rsidRPr="00B737CC">
        <w:rPr>
          <w:rFonts w:asciiTheme="minorBidi" w:hAnsiTheme="minorBidi"/>
          <w:b/>
          <w:bCs/>
          <w:i/>
          <w:iCs/>
        </w:rPr>
        <w:t xml:space="preserve"> </w:t>
      </w:r>
    </w:p>
    <w:p w:rsidR="00754C63" w:rsidRPr="00B737CC" w:rsidRDefault="00754C63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i/>
          <w:iCs/>
        </w:rPr>
      </w:pPr>
    </w:p>
    <w:p w:rsidR="00F77DD7" w:rsidRPr="00B737CC" w:rsidRDefault="00F95E18" w:rsidP="00F95E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Beth ddylai llythyr ei gynnwys?</w:t>
      </w:r>
    </w:p>
    <w:p w:rsidR="008860A3" w:rsidRPr="00B737CC" w:rsidRDefault="008860A3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</w:p>
    <w:p w:rsidR="00F77DD7" w:rsidRPr="00B737CC" w:rsidRDefault="00F95E18" w:rsidP="00F95E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 xml:space="preserve">Rydym ni’n gwybod y gall hi fod yn anodd gwybod beth i’w ysgrifennu mewn llythyr at berthnasau biolegol. </w:t>
      </w:r>
    </w:p>
    <w:p w:rsidR="00F77DD7" w:rsidRPr="00B737CC" w:rsidRDefault="00F95E18" w:rsidP="00F95E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Gallwn ni eich cynorthwyo i ysgrifennu llythyrau; cysylltwch â ni os hoffech chi gael cymorth. Gallwn ni roi cymorth i chi dros y ffôn, neu gallwn ni drefnu cyfarfod wyneb yn wyneb i’ch helpu i ysgrifennu eich llythyr. </w:t>
      </w:r>
    </w:p>
    <w:p w:rsidR="00F77DD7" w:rsidRPr="00B737CC" w:rsidRDefault="00F95E18" w:rsidP="00F95E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Gall ysgrifennu llythyr at berthnasau biolegol eich plentyn fod yn anodd. Mae’n bwysig bod yn onest ynghylch rhai o’r anawsterau y gall eich plentyn fod yn eu profi. </w:t>
      </w:r>
    </w:p>
    <w:p w:rsidR="00754C63" w:rsidRPr="00B737CC" w:rsidRDefault="00754C63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F95E18" w:rsidP="00F95E1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>Rydym ni wedi llunio ychydig o awgrymiadau isod i’ch helpu i gychwyn ysgrifennu eich llythyr:</w:t>
      </w:r>
    </w:p>
    <w:p w:rsidR="00F95E18" w:rsidRPr="00B737CC" w:rsidRDefault="00F95E18" w:rsidP="00F95E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Hysbyswch y rhiant biolegol fod y plentyn yn iach. </w:t>
      </w:r>
    </w:p>
    <w:p w:rsidR="00F77DD7" w:rsidRPr="00B737CC" w:rsidRDefault="00F95E18" w:rsidP="00F95E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Gallech chi grybwyll manylion datblygiad eich plentyn, megis pa mor dal yw eich plentyn erbyn hyn, beth yw maint ei esgidiau, a’i bersonoliaeth. </w:t>
      </w:r>
    </w:p>
    <w:p w:rsidR="00F95E18" w:rsidRPr="00B737CC" w:rsidRDefault="00F95E18" w:rsidP="00F95E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Cyfeiriwch at y pethau mae eich plentyn yn eu hoffi, megis rhaglenni teledu, cerddoriaeth, bwyd ac ati. </w:t>
      </w:r>
    </w:p>
    <w:p w:rsidR="00F95E18" w:rsidRPr="00B737CC" w:rsidRDefault="00F95E18" w:rsidP="00F95E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Gwyliau/ymweliadau mae eich plentyn wedi’u mwynhau. </w:t>
      </w:r>
    </w:p>
    <w:p w:rsidR="00F95E18" w:rsidRPr="00B737CC" w:rsidRDefault="00F95E18" w:rsidP="00F95E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Beth mae’n ei fwynhau yn yr ysgol, pa bynciau mae’n llwyddo orau ynddynt. </w:t>
      </w:r>
    </w:p>
    <w:p w:rsidR="00F95E18" w:rsidRPr="00B737CC" w:rsidRDefault="00F95E18" w:rsidP="00F95E1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Pa weithgareddau mae’n eu mwynhau, h.y. nofio, pêl-droed ac ati. </w:t>
      </w:r>
    </w:p>
    <w:p w:rsidR="00ED5472" w:rsidRPr="00B737CC" w:rsidRDefault="00ED5472" w:rsidP="00ED54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>Ceisiwch beidio gwneud yn fach o broblemau, neu roi’r argraff fod popeth yn wych pan na fydd hynny’n wir.</w:t>
      </w:r>
      <w:r w:rsidRPr="00B737CC">
        <w:rPr>
          <w:rFonts w:asciiTheme="minorBidi" w:hAnsiTheme="minorBidi"/>
          <w:color w:val="000000"/>
        </w:rPr>
        <w:t xml:space="preserve"> </w:t>
      </w:r>
      <w:r w:rsidRPr="00B737CC">
        <w:rPr>
          <w:rFonts w:asciiTheme="minorBidi" w:hAnsiTheme="minorBidi"/>
          <w:color w:val="000000"/>
          <w:lang w:val="cy-GB"/>
        </w:rPr>
        <w:t xml:space="preserve">Mae’n bwysig i rieni biolegol wybod os bydd eich plentyn yn profi problemau, ond bydd angen i chi egluro hyn mewn modd cytbwys a sensitif. </w:t>
      </w:r>
    </w:p>
    <w:p w:rsidR="00ED5472" w:rsidRPr="00B737CC" w:rsidRDefault="00ED5472" w:rsidP="00ED54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Os oes gan eich plentyn Ddatganiad Anghenion Addysgol, gallech chi grybwyll ei fod ef/hi yn cael trafferth â rhai pynciau neu ymddygiadau, ac mae’n cael cymorth ychwanegol i ymdopi â hynny. </w:t>
      </w:r>
    </w:p>
    <w:p w:rsidR="00ED5472" w:rsidRPr="00B737CC" w:rsidRDefault="00112ED3" w:rsidP="00ED54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="Arial" w:hAnsi="Arial" w:cs="Arial"/>
          <w:color w:val="000000"/>
          <w:lang w:val="cy-GB"/>
        </w:rPr>
        <w:t>Ceisiwch sicrhau fod eich llythyr yn cael ei anfon at weinyddwr canolog y Cynllun Blwch Post ar y dyddiad y cytunwyd iddo, i leihau’r posibilrwydd o beri pryder i’r perthnasau biolegol.</w:t>
      </w:r>
    </w:p>
    <w:p w:rsidR="00ED5472" w:rsidRPr="00B737CC" w:rsidRDefault="00ED5472" w:rsidP="00ED54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Nid yw’n bosibl ysgrifennu ‘cylchlythyr’ hir bob amser, ac ni argymhellir hynny ym mhob achos. Bydd cryno a sensitif yn aml yn well, ond gall gohebiaeth sy’n rhy gryno wneud i’r teulu biolegol bryderu. </w:t>
      </w:r>
    </w:p>
    <w:p w:rsidR="00ED5472" w:rsidRPr="00B737CC" w:rsidRDefault="00ED5472" w:rsidP="00ED54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lastRenderedPageBreak/>
        <w:t xml:space="preserve">Os oes unrhyw faterion ynghylch iechyd, datblygiad neu ymddygiad eich plentyn sy’n anodd i chi eu cyfleu yn eich llythyrau, mae tîm y Cynllun Blwch Post ar gael i’ch helpu i chi. </w:t>
      </w:r>
    </w:p>
    <w:p w:rsidR="00ED5472" w:rsidRPr="00B737CC" w:rsidRDefault="00ED5472" w:rsidP="00ED54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Os yw’r cytundeb cysylltu yn cynnwys anfon ffotograff o’ch plentyn, cofiwch sicrhau nad yw’r ffotograff yn dangos unrhyw fanylion sy’n datgelu pethau am y plentyn (e.e. gwisg ysgol ag enw’r ysgol arni). </w:t>
      </w:r>
    </w:p>
    <w:p w:rsidR="00F73C08" w:rsidRPr="00B737CC" w:rsidRDefault="00F73C08" w:rsidP="008860A3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C08" w:rsidRPr="00B737CC" w:rsidTr="0026564E">
        <w:tc>
          <w:tcPr>
            <w:tcW w:w="9242" w:type="dxa"/>
          </w:tcPr>
          <w:p w:rsidR="00F73C08" w:rsidRPr="00B737CC" w:rsidRDefault="00ED5472" w:rsidP="00ED5472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</w:rPr>
            </w:pPr>
            <w:r w:rsidRPr="00B737CC">
              <w:rPr>
                <w:rFonts w:asciiTheme="minorBidi" w:hAnsiTheme="minorBidi"/>
                <w:b/>
                <w:bCs/>
                <w:lang w:val="cy-GB"/>
              </w:rPr>
              <w:t>Enghraifft o Ohebiaeth trwy’r Cynllun Blwch Post gan Fabwysiadwyr at Berthnasau Biolegol</w:t>
            </w:r>
          </w:p>
          <w:p w:rsidR="008860A3" w:rsidRPr="00B737CC" w:rsidRDefault="008860A3" w:rsidP="00F73C08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</w:p>
          <w:p w:rsidR="00F73C08" w:rsidRPr="00B737CC" w:rsidRDefault="00ED5472" w:rsidP="00ED5472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B737CC">
              <w:rPr>
                <w:rFonts w:asciiTheme="minorBidi" w:hAnsiTheme="minorBidi"/>
                <w:lang w:val="cy-GB"/>
              </w:rPr>
              <w:t>Annwyl…………</w:t>
            </w:r>
            <w:r w:rsidR="00F73C08" w:rsidRPr="00B737CC">
              <w:rPr>
                <w:rFonts w:asciiTheme="minorBidi" w:hAnsiTheme="minorBidi"/>
              </w:rPr>
              <w:t xml:space="preserve"> </w:t>
            </w:r>
            <w:r w:rsidRPr="00B737CC">
              <w:rPr>
                <w:rFonts w:asciiTheme="minorBidi" w:hAnsiTheme="minorBidi"/>
                <w:lang w:val="cy-GB"/>
              </w:rPr>
              <w:t>[Enw cyntaf y perthynas biolegol] a’r Dyddiad</w:t>
            </w:r>
          </w:p>
          <w:p w:rsidR="00F73C08" w:rsidRPr="00B737CC" w:rsidRDefault="00F73C08" w:rsidP="00F73C08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</w:p>
          <w:p w:rsidR="00F73C08" w:rsidRPr="00B737CC" w:rsidRDefault="00ED5472" w:rsidP="00ED5472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B737CC">
              <w:rPr>
                <w:rFonts w:asciiTheme="minorBidi" w:hAnsiTheme="minorBidi"/>
                <w:lang w:val="cy-GB"/>
              </w:rPr>
              <w:t xml:space="preserve">Diolch am eich llythyr diwethaf a’r ffotograffau. Yn ddiweddar, mae X wedi bod yn holi llawer iawn o gwestiynau am ei (g)orffennol, ac mae’n awyddus iawn i gael clywed amdanoch chi. </w:t>
            </w:r>
          </w:p>
          <w:p w:rsidR="00F73C08" w:rsidRPr="00B737CC" w:rsidRDefault="00F73C08" w:rsidP="00F73C08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</w:p>
          <w:p w:rsidR="00F73C08" w:rsidRPr="00B737CC" w:rsidRDefault="00112ED3" w:rsidP="00ED5472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>
              <w:rPr>
                <w:rFonts w:ascii="Arial" w:hAnsi="Arial" w:cs="Arial"/>
                <w:lang w:val="cy-GB"/>
              </w:rPr>
              <w:t>Mae X bellach yn [Age] blwydd/mlwydd oed ac mae ym Mlwyddyn [rhif] yn yr ysgol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Mae’n un o’r disgyblion talaf yn ei (d)dosbarth [taldra] ac mae’n cyd-dynnu’n dda â’i gyd/chyd-ddisgyblion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Bydd yn cael gwahoddiadau yn aml iawn i bartïon pen-blwydd neu i fynd i dai ffrindiau wedi’r ysgol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Cafodd X adroddiad da iawn gan yr ysgol yn yr haf - dywedodd ei (h)athrawes ei fod/bod wedi gwneud cynnydd da iawn yn y gwersi Saesneg, ac mae’n gwella yn y gwersi Mathemateg, ond mae’n dal i gael trafferth â hynny ar brydiau. Fe wnaeth X chwarae i dîm pêl-droed y bechgyn/genethod yn ddiweddar, ac fe wnaeth yr ysgol ennill y twrnamaint. Rwyf i wedi cynnwys ffotograff ohono/ohoni yn dal y tlws. Bydd X hefyd yn mynychu gwersi dawnsio unwaith bob wythnos, ac yn ddiweddar, fe wnaeth lwyddo mewn arholiad dawnsio jas.</w:t>
            </w:r>
          </w:p>
          <w:p w:rsidR="00F73C08" w:rsidRPr="00B737CC" w:rsidRDefault="00F73C08" w:rsidP="00F73C08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</w:p>
          <w:p w:rsidR="00F73C08" w:rsidRPr="00B737CC" w:rsidRDefault="00112ED3" w:rsidP="00ED5472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>
              <w:rPr>
                <w:rFonts w:ascii="Arial" w:hAnsi="Arial" w:cs="Arial"/>
                <w:lang w:val="cy-GB"/>
              </w:rPr>
              <w:t>Cawsom ni wyliau yn Tenerife yn ddiweddar, ac rwyf i wedi cynnwys llun o X yno. Yn y gyrchfan, roedd clwb i blant gyda’r hwy, ac fe wnaeth X wneud llawer o ffrindiau yno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Roedd ganddyn nhw ddisgo gyda’r hwyr, ac fe welsom ni X yn dysgu dawnsfeydd i gyfeiliant y caneuon i’r plant eraill!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Fe aethom ni ag X i weld sioe gerdd ar ei ben/phen-blwydd, ac fe wnaeth fwynhau hyn yn fawr.</w:t>
            </w:r>
          </w:p>
          <w:p w:rsidR="00F73C08" w:rsidRPr="00B737CC" w:rsidRDefault="00F73C08" w:rsidP="00F73C08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</w:p>
          <w:p w:rsidR="00F73C08" w:rsidRPr="00B737CC" w:rsidRDefault="00112ED3" w:rsidP="00ED5472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>
              <w:rPr>
                <w:rFonts w:ascii="Arial" w:hAnsi="Arial" w:cs="Arial"/>
                <w:lang w:val="cy-GB"/>
              </w:rPr>
              <w:t>Mae X yn mwynhau darllen, a’i hoff awdur yw J K Rawlings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y-GB"/>
              </w:rPr>
              <w:t>Mae hefyd yn mwynhau chwarae gemau Wii gyda’i frawd/brawd - eu hoff gêm yw X. Byddwn ni’n aml yn chwarae fel teulu, ond mae’r plant yn llawer iawn gwell na ni!</w:t>
            </w:r>
          </w:p>
          <w:p w:rsidR="00F73C08" w:rsidRPr="00B737CC" w:rsidRDefault="00F73C08" w:rsidP="00F73C08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</w:p>
          <w:p w:rsidR="00F73C08" w:rsidRPr="00B737CC" w:rsidRDefault="00ED5472" w:rsidP="00ED5472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B737CC">
              <w:rPr>
                <w:rFonts w:asciiTheme="minorBidi" w:hAnsiTheme="minorBidi"/>
                <w:lang w:val="cy-GB"/>
              </w:rPr>
              <w:t>Roedd X yn dymuno anfon rhywbeth atoch chi eleni, felly rydw i wedi cynnwys darlun y gwnaeth ef/hi ei lunio i chi.</w:t>
            </w:r>
            <w:r w:rsidR="00F73C08" w:rsidRPr="00B737CC">
              <w:rPr>
                <w:rFonts w:asciiTheme="minorBidi" w:hAnsiTheme="minorBidi"/>
              </w:rPr>
              <w:t xml:space="preserve"> </w:t>
            </w:r>
            <w:r w:rsidRPr="00B737CC">
              <w:rPr>
                <w:rFonts w:asciiTheme="minorBidi" w:hAnsiTheme="minorBidi"/>
                <w:lang w:val="cy-GB"/>
              </w:rPr>
              <w:t>Gobeithio y gwnewch chi fwynhau’r darlun.</w:t>
            </w:r>
            <w:r w:rsidR="00F73C08" w:rsidRPr="00B737CC">
              <w:rPr>
                <w:rFonts w:asciiTheme="minorBidi" w:hAnsiTheme="minorBidi"/>
              </w:rPr>
              <w:t xml:space="preserve">  </w:t>
            </w:r>
          </w:p>
          <w:p w:rsidR="00F73C08" w:rsidRPr="00B737CC" w:rsidRDefault="00F73C08" w:rsidP="00F73C08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</w:p>
          <w:p w:rsidR="00F73C08" w:rsidRPr="00B737CC" w:rsidRDefault="00ED5472" w:rsidP="00ED5472">
            <w:pPr>
              <w:autoSpaceDE w:val="0"/>
              <w:autoSpaceDN w:val="0"/>
              <w:adjustRightInd w:val="0"/>
              <w:rPr>
                <w:rFonts w:asciiTheme="minorBidi" w:hAnsiTheme="minorBidi"/>
              </w:rPr>
            </w:pPr>
            <w:r w:rsidRPr="00B737CC">
              <w:rPr>
                <w:rFonts w:asciiTheme="minorBidi" w:hAnsiTheme="minorBidi"/>
                <w:lang w:val="cy-GB"/>
              </w:rPr>
              <w:t>Cofion gorau</w:t>
            </w:r>
          </w:p>
          <w:p w:rsidR="00F73C08" w:rsidRPr="00B737CC" w:rsidRDefault="00F73C08" w:rsidP="00ED5472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</w:rPr>
            </w:pPr>
            <w:r w:rsidRPr="00B737CC">
              <w:rPr>
                <w:rFonts w:asciiTheme="minorBidi" w:hAnsiTheme="minorBidi"/>
              </w:rPr>
              <w:t xml:space="preserve">………….. </w:t>
            </w:r>
            <w:r w:rsidR="00ED5472" w:rsidRPr="00B737CC">
              <w:rPr>
                <w:rFonts w:asciiTheme="minorBidi" w:hAnsiTheme="minorBidi"/>
                <w:lang w:val="cy-GB"/>
              </w:rPr>
              <w:t xml:space="preserve">a/ac </w:t>
            </w:r>
            <w:r w:rsidR="00ED5472" w:rsidRPr="00B737CC">
              <w:rPr>
                <w:rFonts w:asciiTheme="minorBidi" w:hAnsiTheme="minorBidi"/>
                <w:b/>
                <w:bCs/>
                <w:lang w:val="cy-GB"/>
              </w:rPr>
              <w:t>………….</w:t>
            </w:r>
            <w:r w:rsidR="008C46FA" w:rsidRPr="00B737CC">
              <w:rPr>
                <w:rFonts w:asciiTheme="minorBidi" w:hAnsiTheme="minorBidi"/>
                <w:b/>
                <w:bCs/>
                <w:lang w:val="cy-GB"/>
              </w:rPr>
              <w:t xml:space="preserve"> </w:t>
            </w:r>
            <w:r w:rsidR="00ED5472" w:rsidRPr="00B737CC">
              <w:rPr>
                <w:rFonts w:asciiTheme="minorBidi" w:hAnsiTheme="minorBidi"/>
                <w:b/>
                <w:bCs/>
                <w:lang w:val="cy-GB"/>
              </w:rPr>
              <w:t>(llofnodwch â’ch enwau cyntaf yn unig, neu’r enwau rydych chi wedi cytuno i’w defnyddio yn yr ohebiaeth)</w:t>
            </w:r>
          </w:p>
          <w:p w:rsidR="00F73C08" w:rsidRPr="00B737CC" w:rsidRDefault="00F73C08" w:rsidP="00F77DD7">
            <w:pPr>
              <w:autoSpaceDE w:val="0"/>
              <w:autoSpaceDN w:val="0"/>
              <w:adjustRightInd w:val="0"/>
              <w:rPr>
                <w:rFonts w:asciiTheme="minorBidi" w:hAnsiTheme="minorBidi"/>
                <w:color w:val="000000"/>
              </w:rPr>
            </w:pPr>
          </w:p>
        </w:tc>
      </w:tr>
    </w:tbl>
    <w:p w:rsidR="00F77DD7" w:rsidRPr="00B737CC" w:rsidRDefault="00F77DD7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3C08" w:rsidRPr="00B737CC" w:rsidRDefault="00F73C08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</w:p>
    <w:p w:rsidR="00F77DD7" w:rsidRPr="00B737CC" w:rsidRDefault="00ED5472" w:rsidP="00ED547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Sut wnewch chi gadw gwybodaeth yn gyfrinachol ac yn ddiogel?</w:t>
      </w:r>
    </w:p>
    <w:p w:rsidR="008860A3" w:rsidRPr="00B737CC" w:rsidRDefault="008860A3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</w:p>
    <w:p w:rsidR="00F77DD7" w:rsidRPr="00B737CC" w:rsidRDefault="00ED5472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Cyfrinachedd a sut byddwn ni’n eich helpu i gysylltu yn d</w:t>
      </w:r>
      <w:r w:rsidR="0026564E" w:rsidRPr="00B737CC">
        <w:rPr>
          <w:rFonts w:asciiTheme="minorBidi" w:hAnsiTheme="minorBidi"/>
          <w:b/>
          <w:bCs/>
          <w:lang w:val="cy-GB"/>
        </w:rPr>
        <w:t>diogel</w:t>
      </w:r>
    </w:p>
    <w:p w:rsidR="0026564E" w:rsidRPr="00B737CC" w:rsidRDefault="0026564E" w:rsidP="002656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737CC">
        <w:rPr>
          <w:rFonts w:asciiTheme="minorBidi" w:hAnsiTheme="minorBidi"/>
          <w:lang w:val="cy-GB"/>
        </w:rPr>
        <w:t>Pan fydd un o weithwyr y cynllun Blwch Post wedi derbyn eitem, bydd yn archwilio’r cynnwys ac yna byddwn ni’n ysgrifennu i gadarnhau ein bod ni wedi derbyn eich eitemau Blwch Post.</w:t>
      </w:r>
      <w:r w:rsidRPr="00B737CC">
        <w:rPr>
          <w:rFonts w:asciiTheme="minorBidi" w:hAnsiTheme="minorBidi"/>
        </w:rPr>
        <w:t xml:space="preserve"> </w:t>
      </w:r>
    </w:p>
    <w:p w:rsidR="0026564E" w:rsidRPr="00B737CC" w:rsidRDefault="00112ED3" w:rsidP="002656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>
        <w:rPr>
          <w:rFonts w:ascii="Arial" w:hAnsi="Arial" w:cs="Arial"/>
          <w:lang w:val="cy-GB"/>
        </w:rPr>
        <w:lastRenderedPageBreak/>
        <w:t>Bydd pob eitem Blwch Post byddwn ni’n eu derbyn yn cael eu cofnodi, eu llungopïo a’u hanfon trwy wasanaeth Dosbarthiad a Gofnodir. Gwneir hyn i sicrhau na chaiff unrhyw beth amhriodol ei anfon at neb ac na chaiff cyfrinachedd ei dorri.</w:t>
      </w:r>
    </w:p>
    <w:p w:rsidR="0026564E" w:rsidRPr="00B737CC" w:rsidRDefault="00112ED3" w:rsidP="002656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>
        <w:rPr>
          <w:rFonts w:ascii="Arial" w:hAnsi="Arial" w:cs="Arial"/>
          <w:lang w:val="cy-GB"/>
        </w:rPr>
        <w:t xml:space="preserve">Os byddwn ni’n credu fod y wybodaeth byddwn wedi’i derbyn gan deulu biolegol eich plentyn neu gennych chi yn amhriodol neu’n drallodus, byddwn yn cysylltu â chi neu â hwy i drafod ein pryderon. Efallai byddwn ni’n argymell y dylai’r llythyr gael ei ailysgrifennu neu fod y cynnwys amhriodol yn cael ei ddileu.  </w:t>
      </w:r>
    </w:p>
    <w:p w:rsidR="0026564E" w:rsidRPr="00B737CC" w:rsidRDefault="0026564E" w:rsidP="002656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737CC">
        <w:rPr>
          <w:rFonts w:asciiTheme="minorBidi" w:hAnsiTheme="minorBidi"/>
          <w:lang w:val="cy-GB"/>
        </w:rPr>
        <w:t xml:space="preserve">Byddwn ni’n ceisio sicrhau fod pethau’n anffurfiol a byddwn ni’n defnyddio enwau cyntaf mewn gohebiaeth rhyngoch chi a’r teulu biolegol. Os byddwch chi’n cynnwys unrhyw wybodaeth gyfrinachol megis eich cyfeiriad neu gyfenw newydd eich plentyn a hynny’n anfwriadol, fe wnawn ni gysylltu â chi cyn anfon yr ohebiaeth at y teulu biolegol, ac yn sicrhau eich bod yn dymuno cynnwys hynny. </w:t>
      </w:r>
    </w:p>
    <w:p w:rsidR="0026564E" w:rsidRPr="00B737CC" w:rsidRDefault="0026564E" w:rsidP="002656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737CC">
        <w:rPr>
          <w:rFonts w:asciiTheme="minorBidi" w:hAnsiTheme="minorBidi"/>
          <w:lang w:val="cy-GB"/>
        </w:rPr>
        <w:t xml:space="preserve">Chi fel rhieni sy’n penderfynu pryd a sur ddylech chi rannu gwybodaeth a gewch chi â’ch plentyn. Rydym ni wedi gweld fod plant yn elwa o gael gwybodaeth yn gynnar, oherwydd bydd hynny’n rhan o’u dealltwriaeth o’r broses o’u mabwysiadu. </w:t>
      </w:r>
    </w:p>
    <w:p w:rsidR="0026564E" w:rsidRPr="00B737CC" w:rsidRDefault="00112ED3" w:rsidP="002656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>
        <w:rPr>
          <w:rFonts w:ascii="Arial" w:hAnsi="Arial" w:cs="Arial"/>
          <w:lang w:val="cy-GB"/>
        </w:rPr>
        <w:t>Er bod y rhan fwyaf o’r wybodaeth a’r newyddion sy’n cael eu trosglwyddo trwy’r Cynllun Blwch Post yn gadarnhaol, efallai bydd angen trafod materion anodd ar brydiau. Rydym ni ar gael i gynnig cymorth, arweiniad a chefnogaeth os bydd angen i chi ysgrifennu am newyddion anodd neu drallodus, neu os byddwch chi wedi cael newyddion o’r fath.</w:t>
      </w:r>
    </w:p>
    <w:p w:rsidR="00F73C08" w:rsidRPr="00B737CC" w:rsidRDefault="00F73C08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:rsidR="00F77DD7" w:rsidRPr="00B737CC" w:rsidRDefault="0026564E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Beth os byddaf i’n credu na allaf i gadw at y cytundeb?</w:t>
      </w:r>
    </w:p>
    <w:p w:rsidR="00F77DD7" w:rsidRPr="00B737CC" w:rsidRDefault="0026564E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 xml:space="preserve">Ar hyn o bryd, mae cytundebau’r Cynllun Blwch Post yn wirfoddol, ac maent yn dibynnu ar ddealltwriaeth ac ewyllys da pawb sy’n rhan o’r cynllun i’w cynnal. </w:t>
      </w:r>
    </w:p>
    <w:p w:rsidR="00F77DD7" w:rsidRPr="00B737CC" w:rsidRDefault="00112ED3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>
        <w:rPr>
          <w:rFonts w:ascii="Arial" w:hAnsi="Arial" w:cs="Arial"/>
          <w:lang w:val="cy-GB"/>
        </w:rPr>
        <w:t>Rydym ni’n sylweddoli fod eich bywyd teuluol yn eich cadw’n brysur, a gall fod yn hawdd iawn anghofio anfon gwybodaeth. Serch hynny, mae’n bwysig cadw at eich cytundeb ac anfon eitemau’r Cynllun Blwch Post atom ni yn ystod y mis y cytunir i wneud hynny.</w:t>
      </w:r>
    </w:p>
    <w:p w:rsidR="002A6DB9" w:rsidRPr="00B737CC" w:rsidRDefault="002A6DB9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26564E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Bydd perthnasau biolegol, a brodyr a chwiorydd yn enwedig, yn aml yn teimlo’n siomedig ac yn ofidus os bydd y newyddion y byddant yn ei ddisgwyl yn cyrraedd yn hwyr neu ddim yn cyrraedd o gwbl. Os ydych chi’n cael trafferth paratoi eich newyddion, neu ddim yn dymuno parhau â’r cytundeb am ryw reswm neu’i gilydd, trafodwch hynny â ni cyn gynted ag y gallwch chi. </w:t>
      </w:r>
    </w:p>
    <w:p w:rsidR="002A6DB9" w:rsidRPr="00B737CC" w:rsidRDefault="002A6DB9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26564E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Beth os bydd angen newid trefniadau’r Cynllun Blwch Post neu os byddaf i’n dymuno trafod fy nhrefniadau Blwch Post?</w:t>
      </w:r>
    </w:p>
    <w:p w:rsidR="002A6DB9" w:rsidRPr="00B737CC" w:rsidRDefault="0026564E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Rydym ni’n cydnabod y bydd anghenion plant yn newid ymhen amser, ac efallai bydd angen newid trefniadau cysylltu i adlewyrchu hyn. Byddwn ni’n adolygu eich Cytundeb Blwch Post o bryd i’w gilydd i sicrhau fod hynny’n dal yn briodol i’ch plentyn. </w:t>
      </w:r>
    </w:p>
    <w:p w:rsidR="002A6DB9" w:rsidRPr="00B737CC" w:rsidRDefault="002A6DB9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26564E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Cysylltwch â thîm y cynllun Blwch Post trwy ffonio, e-bostio neu anfon llythyr. Mae ein manylion cysylltu wedi’u cynnwys ar ddiwedd y daflen hon, os byddwch chi’n dymuno adolygu neu ddiwygio eich Cytundeb Blwch Post. </w:t>
      </w:r>
    </w:p>
    <w:p w:rsidR="002A6DB9" w:rsidRPr="00B737CC" w:rsidRDefault="002A6DB9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26564E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Beth i’w wneud os bydd cysylltu yn anodd i chi neu eich plentyn</w:t>
      </w:r>
    </w:p>
    <w:p w:rsidR="00F77DD7" w:rsidRPr="00B737CC" w:rsidRDefault="0026564E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  <w:r w:rsidRPr="00B737CC">
        <w:rPr>
          <w:rFonts w:asciiTheme="minorBidi" w:hAnsiTheme="minorBidi"/>
          <w:lang w:val="cy-GB"/>
        </w:rPr>
        <w:t xml:space="preserve">Os oes gennych chi weithiwr cymdeithasol dynodedig, dylech chi drafod ag ef neu hi yn y lle cyntaf. Cysylltwch â ni i gael rhagor o gymorth ac arweiniad. </w:t>
      </w:r>
    </w:p>
    <w:p w:rsidR="002A6DB9" w:rsidRPr="00B737CC" w:rsidRDefault="002A6DB9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26564E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Canllawiau ynghylch Ffotograffau</w:t>
      </w:r>
    </w:p>
    <w:p w:rsidR="00F77DD7" w:rsidRPr="00B737CC" w:rsidRDefault="00112ED3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="Arial" w:hAnsi="Arial" w:cs="Arial"/>
          <w:color w:val="000000"/>
          <w:lang w:val="cy-GB"/>
        </w:rPr>
        <w:t>Yn dibynnu ar anghenion eich plentyn ac amgylchiadau ei deulu biolegol (cyfranogiad brodyr a chwiorydd), gallai cyfnewid ffotograffau trwy’r Gwasanaeth Blwch Post fod yn ddefnyddiol iddyn nhw.</w:t>
      </w:r>
    </w:p>
    <w:p w:rsidR="00F77DD7" w:rsidRPr="00B737CC" w:rsidRDefault="0026564E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lastRenderedPageBreak/>
        <w:t xml:space="preserve">Yn achos rhai plant, mae derbyn ac anfon ffotograffau yn rhywbeth therapiwtig a chadarnhaol, a gall hynny eu helpu i ddod dros eu profiadau yn y gorffennol a chynefino’n ddau â’u teuluoedd mabwysiadol. </w:t>
      </w:r>
    </w:p>
    <w:p w:rsidR="00F77DD7" w:rsidRPr="00B737CC" w:rsidRDefault="0026564E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Fodd bynnag, efallai na fydd cyfnewid ffotograffau yn ddefnyddiol i blant eraill, felly efallai na chaiff hynny ei gymeradwyo fel rhan o’u cytundeb. Fe wnaiff gweithiwr cymdeithasol eich plentyn drafod anghenion cysylltu eich plentyn, mewn perthynas â ffotograffau. </w:t>
      </w:r>
    </w:p>
    <w:p w:rsidR="002A6DB9" w:rsidRPr="00B737CC" w:rsidRDefault="002A6DB9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26564E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Perthnasau biolegol a ffotograffau</w:t>
      </w:r>
    </w:p>
    <w:p w:rsidR="00F77DD7" w:rsidRPr="00B737CC" w:rsidRDefault="00112ED3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>
        <w:rPr>
          <w:rFonts w:ascii="Arial" w:hAnsi="Arial" w:cs="Arial"/>
          <w:lang w:val="cy-GB"/>
        </w:rPr>
        <w:t xml:space="preserve">Cynhelir trafodaeth fanwl â pherthnasau biolegol eich plentyn ynghylch cyfnewid ffotograffau trwy gyfrwng y Gwasanaeth Blwch Post. </w:t>
      </w:r>
      <w:r>
        <w:rPr>
          <w:rFonts w:ascii="Arial" w:hAnsi="Arial" w:cs="Arial"/>
          <w:color w:val="000000"/>
          <w:lang w:val="cy-GB"/>
        </w:rPr>
        <w:t>Gofynnir i berthnasau biolegol gadw ffotograffau’r plentyn yn ddiogel, a pheidio cyhoeddi’r rhain ar unrhyw wefannau rhwydweithiau cymdeithasol. Os byddant yn camddefnyddio’r ffotograffau y byddant yn eu derbyn trwy’r Gwasanaeth Blwch Post, bydd posibilrwydd y gall eu Cytundeb Blwch Post ddirwyn i ben yn llwyr, a gwneir penderfyniad yn syth i ddileu ffotograffau o gynnwys eu Cytundeb Blwch Post. Byddem ni’n ymchwilio i unrhyw amheuon o gamddefnyddio ffotograffau plentyn mabwysiedig a gaiff eu cyfnewid trwy’r Cynllun Blwch Post. Fe wnaiff y Gwasanaeth Blwch Post eich hysbysu chi am ganlyniad unrhyw ymchwiliad a thrafod y dewisiadau sydd ar gael.</w:t>
      </w:r>
    </w:p>
    <w:p w:rsidR="002A6DB9" w:rsidRPr="00B737CC" w:rsidRDefault="002A6DB9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B737CC" w:rsidRDefault="0026564E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Os bydd gennych chi unrhyw amheuon neu reswm i gredu fod ffotograffau eich plentyn sy’n cael eu cyfnewid trwy’r Gwasanaeth Blwch Post yn cael eu camddefnyddio, cysylltwch â ni cyn gynted ag y bo modd, ac fe wnawn ni ymchwilio i hyn. </w:t>
      </w:r>
    </w:p>
    <w:p w:rsidR="002A6DB9" w:rsidRPr="00B737CC" w:rsidRDefault="002A6DB9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:rsidR="00F77DD7" w:rsidRPr="00B737CC" w:rsidRDefault="0026564E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</w:rPr>
      </w:pPr>
      <w:r w:rsidRPr="00B737CC">
        <w:rPr>
          <w:rFonts w:asciiTheme="minorBidi" w:hAnsiTheme="minorBidi"/>
          <w:b/>
          <w:bCs/>
          <w:lang w:val="cy-GB"/>
        </w:rPr>
        <w:t>Cyfryngau Cymdeithasol a Chyswllt wedi’r Mabwysiadu</w:t>
      </w:r>
    </w:p>
    <w:p w:rsidR="00F77DD7" w:rsidRPr="00B737CC" w:rsidRDefault="0026564E" w:rsidP="0026564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B737CC">
        <w:rPr>
          <w:rFonts w:asciiTheme="minorBidi" w:hAnsiTheme="minorBidi"/>
          <w:color w:val="000000"/>
          <w:lang w:val="cy-GB"/>
        </w:rPr>
        <w:t xml:space="preserve">Fel y gwyddoch chi, mae’r defnydd o wefannau rhwydweithio cymdeithasol yn cynyddu’n gyflym iawn. Mae gwefannau rhwydweithio cymdeithasol yn golygu her go iawn i blant mabwysiedig a’u teuluoedd. Mae gwefannau rhwydweithio cymdeithasol yn golygu fod canfod a chysylltu â phobl yn haws nag erioed, a gall hynny arwain at ganlyniadau cadarnhaol a negyddol. Mae’r defnydd o Facebook eisoes wedi effeithio ar lawer o deuluoedd mabwysiadol, a gallai effeithio ar lawer rhagor ohonynt. Mae pobl ifanc mabwysiedig yn gwneud defnydd cynyddol ohono a gwefannau eraill i ganfod a chysylltu â’u rhieni biolegol a pherthnasau biolegol eraill. Mae perthnasau biolegol hefyd yn defnyddio’r rhyngrwyd i ganfod plant. </w:t>
      </w:r>
    </w:p>
    <w:p w:rsidR="002A6DB9" w:rsidRPr="00B737CC" w:rsidRDefault="002A6DB9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4E0EA6" w:rsidRDefault="00B737CC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 xml:space="preserve">O’n profiad ni, mae cynnal cyswllt cadarnhaol trwy gyfrwng y Gwasanaeth Blwch Post yn sicrhau fod llinellau cyfathrebu yn cael eu cynnal rhyngoch chi, eich plentyn mabwysiedig a’i deulu biolegol. Bydd perthnasau biolegol sy’n cyfranogi’n gadarnhaol yn y Cynllun Blwch Post yn llai tebygol o geisio cysylltu â’ch plentyn trwy ddulliau eraill. </w:t>
      </w:r>
    </w:p>
    <w:p w:rsidR="002A6DB9" w:rsidRPr="00B737CC" w:rsidRDefault="002A6DB9" w:rsidP="00F77D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</w:rPr>
      </w:pPr>
    </w:p>
    <w:p w:rsidR="00F77DD7" w:rsidRPr="004E0EA6" w:rsidRDefault="00112ED3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0EA6">
        <w:rPr>
          <w:rFonts w:ascii="Arial" w:hAnsi="Arial" w:cs="Arial"/>
          <w:b/>
          <w:bCs/>
          <w:lang w:val="cy-GB"/>
        </w:rPr>
        <w:t>Beth i’w wneud os bydd berthnasau biolegol eich plentyn yn cysylltu â chi trwy gyfrwng Facebook neu unrhyw wefan rhwydweithio cymdeithasol eraill</w:t>
      </w:r>
    </w:p>
    <w:p w:rsidR="00B737CC" w:rsidRPr="004E0EA6" w:rsidRDefault="00B737CC" w:rsidP="00B737C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 xml:space="preserve">Peidiwch â chynhyrfu </w:t>
      </w:r>
    </w:p>
    <w:p w:rsidR="00B737CC" w:rsidRPr="004E0EA6" w:rsidRDefault="00B737CC" w:rsidP="00B737C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>Peidiwch ag ymateb i neges y perthnasau biolegol neu eu cais i fod yn ffrind. Gwnewch gopi o’r neges a chysylltwch â’r Gwasanaeth Blwch Post a wnaiff gynnig arweiniad i chi ynghylch y camau nesaf</w:t>
      </w:r>
    </w:p>
    <w:p w:rsidR="002A6DB9" w:rsidRPr="004E0EA6" w:rsidRDefault="002A6DB9" w:rsidP="002A6DB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4E0EA6" w:rsidRDefault="00B737CC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0EA6">
        <w:rPr>
          <w:rFonts w:ascii="Arial" w:hAnsi="Arial" w:cs="Arial"/>
          <w:b/>
          <w:bCs/>
          <w:lang w:val="cy-GB"/>
        </w:rPr>
        <w:t>Bydd y Gwasanaeth Blwch Post yn gwneud y canlynol:</w:t>
      </w:r>
    </w:p>
    <w:p w:rsidR="00B737CC" w:rsidRPr="004E0EA6" w:rsidRDefault="00B737CC" w:rsidP="00B737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0EA6">
        <w:rPr>
          <w:rFonts w:ascii="Arial" w:hAnsi="Arial" w:cs="Arial"/>
          <w:lang w:val="cy-GB"/>
        </w:rPr>
        <w:t>Cysylltu â’r perthnasau biolegol i drafod y ffaith eu bod wedi torri amodau preifatrwydd</w:t>
      </w:r>
    </w:p>
    <w:p w:rsidR="00B737CC" w:rsidRPr="004E0EA6" w:rsidRDefault="00B737CC" w:rsidP="00B737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0EA6">
        <w:rPr>
          <w:rFonts w:ascii="Arial" w:hAnsi="Arial" w:cs="Arial"/>
          <w:lang w:val="cy-GB"/>
        </w:rPr>
        <w:t>Efallai y gofynnir i’r Tîm Cefnogi Mabwysiadu am gymorth arbenigol ynghylch y mater</w:t>
      </w:r>
    </w:p>
    <w:p w:rsidR="00B737CC" w:rsidRPr="004E0EA6" w:rsidRDefault="00B737CC" w:rsidP="00B737C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E0EA6">
        <w:rPr>
          <w:rFonts w:ascii="Arial" w:hAnsi="Arial" w:cs="Arial"/>
          <w:lang w:val="cy-GB"/>
        </w:rPr>
        <w:t>Efallai bydd angen adolygu eich Cytundeb Blwch Post</w:t>
      </w:r>
    </w:p>
    <w:p w:rsidR="003A6500" w:rsidRPr="004E0EA6" w:rsidRDefault="003A6500" w:rsidP="003A650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77DD7" w:rsidRPr="004E0EA6" w:rsidRDefault="00112ED3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0EA6">
        <w:rPr>
          <w:rFonts w:ascii="Arial" w:hAnsi="Arial" w:cs="Arial"/>
          <w:b/>
          <w:bCs/>
          <w:lang w:val="cy-GB"/>
        </w:rPr>
        <w:t>Cynghorion doeth ynghylch y Cynllun Blwch Post</w:t>
      </w:r>
    </w:p>
    <w:p w:rsidR="00F77DD7" w:rsidRPr="004E0EA6" w:rsidRDefault="00B737CC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0EA6">
        <w:rPr>
          <w:rFonts w:ascii="Arial" w:hAnsi="Arial" w:cs="Arial"/>
          <w:b/>
          <w:bCs/>
          <w:lang w:val="cy-GB"/>
        </w:rPr>
        <w:t>Cofiwch wneud y canlynol:</w:t>
      </w:r>
    </w:p>
    <w:p w:rsidR="00B737CC" w:rsidRPr="004E0EA6" w:rsidRDefault="00B737CC" w:rsidP="00B737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>Cadwch at y cytundebau neu gofynnwch am gael eu hadolygu</w:t>
      </w:r>
    </w:p>
    <w:p w:rsidR="00B737CC" w:rsidRPr="004E0EA6" w:rsidRDefault="00B737CC" w:rsidP="00B737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lastRenderedPageBreak/>
        <w:t>Anfonwch ohebiaeth yn brydlon – rhowch wybod i ni os byddwch chi’n gwybod y bydd yr ohebiaeth yn hwyr</w:t>
      </w:r>
    </w:p>
    <w:p w:rsidR="00B737CC" w:rsidRPr="004E0EA6" w:rsidRDefault="00B737CC" w:rsidP="00B737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>Cyfeiriwch at ohebiaeth flaenorol – os hoffech chi wybod rhagor am unrhyw beth sydd wedi’i gynnwys mewn llythyr, holwch gwestiynau, ond nid gormod o gwestiynau, a gwnewch hynny o fewn y cyd-destun</w:t>
      </w:r>
    </w:p>
    <w:p w:rsidR="00B737CC" w:rsidRPr="004E0EA6" w:rsidRDefault="00B737CC" w:rsidP="00B737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>Cynhwyswch unrhyw ffotograffau os yw’r rhain yn rhan o’r cytundeb – cofiwch sicrhau nad os unrhyw fanylion yn y llythyr nac yn y ffotograff nac ar gefn y ffotograff a allai ddatgelu gwybodaeth</w:t>
      </w:r>
    </w:p>
    <w:p w:rsidR="00B737CC" w:rsidRPr="004E0EA6" w:rsidRDefault="00B737CC" w:rsidP="00B737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>Cynhwyswch lythyr eglurhaol at y Gwasanaeth Blwch Post yn nodi enw gwreiddiol y plentyn a’i ddyddiad geni – fe wnaiff hyn sicrhau y gallwn ni anfon yr ohebiaeth at y perthnasau biolegol cyn gynted ag y bo modd</w:t>
      </w:r>
    </w:p>
    <w:p w:rsidR="00B737CC" w:rsidRPr="004E0EA6" w:rsidRDefault="00B737CC" w:rsidP="00B737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>Cysylltwch â ni os oes gennych chi unrhyw gwestiynau neu os hoffech chi gael cymorth i ysgrifennu llythyr</w:t>
      </w:r>
    </w:p>
    <w:p w:rsidR="00B737CC" w:rsidRPr="004E0EA6" w:rsidRDefault="00B737CC" w:rsidP="00B737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 xml:space="preserve">Rhowch wybod i ni os byddwch chi’n newid eich cyfeiriad. </w:t>
      </w:r>
    </w:p>
    <w:p w:rsidR="003A6500" w:rsidRPr="004E0EA6" w:rsidRDefault="003A6500" w:rsidP="003A650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77DD7" w:rsidRPr="004E0EA6" w:rsidRDefault="00B737CC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0EA6">
        <w:rPr>
          <w:rFonts w:ascii="Arial" w:hAnsi="Arial" w:cs="Arial"/>
          <w:b/>
          <w:bCs/>
          <w:lang w:val="cy-GB"/>
        </w:rPr>
        <w:t>Peidiwch â gwneud y canlynol:</w:t>
      </w:r>
    </w:p>
    <w:p w:rsidR="00B737CC" w:rsidRPr="004E0EA6" w:rsidRDefault="00B737CC" w:rsidP="00B737C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E0EA6">
        <w:rPr>
          <w:rFonts w:ascii="Arial" w:hAnsi="Arial" w:cs="Arial"/>
          <w:b/>
          <w:bCs/>
          <w:color w:val="000000"/>
          <w:lang w:val="cy-GB"/>
        </w:rPr>
        <w:t>  Peidiwch â chynnwys unrhyw fanylion yn y llythyr a allai ddatgelu gwybodaeth amdanoch chi a’ch plentyn, e.e. cyfenwau, cyfeiriad, rhifau ffôn, cyfeiriadau e-bost</w:t>
      </w:r>
    </w:p>
    <w:p w:rsidR="00B737CC" w:rsidRPr="004E0EA6" w:rsidRDefault="00B737CC" w:rsidP="00B737C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E0EA6">
        <w:rPr>
          <w:rFonts w:ascii="Arial" w:hAnsi="Arial" w:cs="Arial"/>
          <w:b/>
          <w:bCs/>
          <w:color w:val="000000"/>
          <w:lang w:val="cy-GB"/>
        </w:rPr>
        <w:t>Peidiwch â chynnwys unrhyw eitemau sydd heb gael eu cymeradwyo yn y Cytundeb Blwch Post</w:t>
      </w:r>
    </w:p>
    <w:p w:rsidR="003A6500" w:rsidRPr="004E0EA6" w:rsidRDefault="003A6500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F77DD7" w:rsidRPr="004E0EA6" w:rsidRDefault="00B737CC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0EA6">
        <w:rPr>
          <w:rFonts w:ascii="Arial" w:hAnsi="Arial" w:cs="Arial"/>
          <w:b/>
          <w:bCs/>
          <w:lang w:val="cy-GB"/>
        </w:rPr>
        <w:t>Beth sy’n digwydd pan fydd eich plentyn yn troi’n 18 oed?</w:t>
      </w:r>
    </w:p>
    <w:p w:rsidR="00F77DD7" w:rsidRPr="004E0EA6" w:rsidRDefault="00B737CC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0EA6">
        <w:rPr>
          <w:rFonts w:ascii="Arial" w:hAnsi="Arial" w:cs="Arial"/>
          <w:b/>
          <w:bCs/>
          <w:lang w:val="cy-GB"/>
        </w:rPr>
        <w:t xml:space="preserve">Bydd cyswllt trwy’r Cynllun Blwch Post yn dod i ben fel arfer pan fydd eich plentyn yn troi’n 18 oed. </w:t>
      </w:r>
    </w:p>
    <w:p w:rsidR="00B737CC" w:rsidRPr="004E0EA6" w:rsidRDefault="00B737CC" w:rsidP="00B737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>Fel oedolyn, bydd gan eich plentyn yr hawl i benderfynu pa fath o gyswllt y dylid ei gynnal â’i berthnasau biolegol.</w:t>
      </w:r>
      <w:r w:rsidRPr="004E0EA6">
        <w:rPr>
          <w:rFonts w:ascii="Arial" w:hAnsi="Arial" w:cs="Arial"/>
          <w:color w:val="000000"/>
        </w:rPr>
        <w:t xml:space="preserve">  </w:t>
      </w:r>
      <w:r w:rsidRPr="004E0EA6">
        <w:rPr>
          <w:rFonts w:ascii="Arial" w:hAnsi="Arial" w:cs="Arial"/>
          <w:color w:val="000000"/>
          <w:lang w:val="cy-GB"/>
        </w:rPr>
        <w:t>Bydd ganddo hefyd hawl i gael y wybodaeth a gedwir yn ei ffeil, gweld copïau o’i gofnodion mabwysiadu gwreiddiol, a phenderfynu ei hun beth i’w wneud â’r wybodaeth</w:t>
      </w:r>
    </w:p>
    <w:p w:rsidR="00B737CC" w:rsidRPr="004E0EA6" w:rsidRDefault="00B737CC" w:rsidP="00B737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>Bydd rhaid oedolion ifanc mabwysiedig yn gwneud hynny ychydig wedi eu pen-blwydd yn 18 oed neu cyn gynted ag y bo modd, a bydd eraill yn disgwyl nes byddant yn llawer hŷn ac yn teimlo eu bod yn ‘barod’</w:t>
      </w:r>
    </w:p>
    <w:p w:rsidR="00B737CC" w:rsidRPr="004E0EA6" w:rsidRDefault="00B737CC" w:rsidP="00B737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 xml:space="preserve">Ychydig wedi pen-blwydd eich plentyn yn 17 oed, fe wnaiff tîm y Cynllun Blwch Post gysylltu â chi i’ch hysbysu y bydd trefniadau Blwch Post eich plentyn yn dod i ben yn fuan. </w:t>
      </w:r>
    </w:p>
    <w:p w:rsidR="00B737CC" w:rsidRPr="004E0EA6" w:rsidRDefault="00112ED3" w:rsidP="00B737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>Byddwn yn parhau i reoli llythyrau a anfonir at bobl ifanc sydd dros 18 yn dilyn cytundeb ynghylch sut byddwch chi a sut byddant hwy yn dymuno i ni reoli unrhyw gyswllt wedi eu pen-blwydd yn 18 oed.</w:t>
      </w:r>
    </w:p>
    <w:p w:rsidR="00B737CC" w:rsidRPr="004E0EA6" w:rsidRDefault="00B737CC" w:rsidP="00B737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 xml:space="preserve">Gallwn ni barhau i weinyddu’r Cynllun Blwch Post nes bydd eich plentyn yn 21 mlwydd oed os bydd amgylchiadau eithriadol sy’n cyfiawnhau ymestyn y cynllun. Os hoffech chi drefnu estyniad, cysylltwch â ni i drafod hynny. </w:t>
      </w:r>
    </w:p>
    <w:p w:rsidR="00B737CC" w:rsidRPr="004E0EA6" w:rsidRDefault="00112ED3" w:rsidP="00B737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>Ar ôl iddynt droi’n 18 oed, bydd gan bob person ifanc hawl i osod cyfyngiadau ar eu ffeiliau os NA FYDDANT yn dymuno i’w perthnasau biolegol gysylltu â hwy.</w:t>
      </w:r>
    </w:p>
    <w:p w:rsidR="00B737CC" w:rsidRPr="004E0EA6" w:rsidRDefault="00B737CC" w:rsidP="00B737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 xml:space="preserve">Fe fyddwn ni’n trefnu â phawb i gyfnewid yr ohebiaeth olaf trwy gyfrwng y Cynllun Blwch Post ychydig cyn neu wedi pen-blwydd y person ifanc yn 18 mlwydd oed. </w:t>
      </w:r>
    </w:p>
    <w:p w:rsidR="00B737CC" w:rsidRPr="004E0EA6" w:rsidRDefault="00B737CC" w:rsidP="00B737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>Byddwn ni hefyd yn rhoi gwybodaeth i chi ynghylch ble gallwch chi, y person ifanc a’i berthnasau biolegol gael cymorth a chefnogaeth</w:t>
      </w:r>
    </w:p>
    <w:p w:rsidR="00B737CC" w:rsidRPr="004E0EA6" w:rsidRDefault="00B737CC" w:rsidP="00B737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 xml:space="preserve">Rydym ni’n gwybod y gall </w:t>
      </w:r>
      <w:r w:rsidR="004A1504" w:rsidRPr="004E0EA6">
        <w:rPr>
          <w:rFonts w:ascii="Arial" w:hAnsi="Arial" w:cs="Arial"/>
          <w:color w:val="000000"/>
          <w:lang w:val="cy-GB"/>
        </w:rPr>
        <w:t>y cyfnod hwn fod yn g</w:t>
      </w:r>
      <w:r w:rsidRPr="004E0EA6">
        <w:rPr>
          <w:rFonts w:ascii="Arial" w:hAnsi="Arial" w:cs="Arial"/>
          <w:color w:val="000000"/>
          <w:lang w:val="cy-GB"/>
        </w:rPr>
        <w:t>ythryblus ac ansicr, ac os bydd arnoch chi angen cymorth gallwch chi</w:t>
      </w:r>
      <w:r w:rsidR="004A1504" w:rsidRPr="004E0EA6">
        <w:rPr>
          <w:rFonts w:ascii="Arial" w:hAnsi="Arial" w:cs="Arial"/>
          <w:color w:val="000000"/>
          <w:lang w:val="cy-GB"/>
        </w:rPr>
        <w:t xml:space="preserve"> gysylltu â ni i ofyn am hynny</w:t>
      </w:r>
    </w:p>
    <w:p w:rsidR="00B737CC" w:rsidRPr="004E0EA6" w:rsidRDefault="00B737CC" w:rsidP="00B737C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E0EA6">
        <w:rPr>
          <w:rFonts w:ascii="Arial" w:hAnsi="Arial" w:cs="Arial"/>
          <w:color w:val="000000"/>
          <w:lang w:val="cy-GB"/>
        </w:rPr>
        <w:t>Beth bynnag fo penderfyniad y person ifanc mabwysiedig, bydd y</w:t>
      </w:r>
      <w:r w:rsidR="004A1504" w:rsidRPr="004E0EA6">
        <w:rPr>
          <w:rFonts w:ascii="Arial" w:hAnsi="Arial" w:cs="Arial"/>
          <w:color w:val="000000"/>
          <w:lang w:val="cy-GB"/>
        </w:rPr>
        <w:t>n bwysig parchu ei ddymuniadau</w:t>
      </w:r>
    </w:p>
    <w:p w:rsidR="008860A3" w:rsidRPr="004E0EA6" w:rsidRDefault="008860A3" w:rsidP="008860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0EA6" w:rsidRDefault="004E0EA6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y-GB"/>
        </w:rPr>
      </w:pPr>
    </w:p>
    <w:p w:rsidR="004E0EA6" w:rsidRDefault="004E0EA6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cy-GB"/>
        </w:rPr>
      </w:pPr>
    </w:p>
    <w:p w:rsidR="00F77DD7" w:rsidRPr="004E0EA6" w:rsidRDefault="00B737CC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0EA6">
        <w:rPr>
          <w:rFonts w:ascii="Arial" w:hAnsi="Arial" w:cs="Arial"/>
          <w:b/>
          <w:bCs/>
          <w:lang w:val="cy-GB"/>
        </w:rPr>
        <w:lastRenderedPageBreak/>
        <w:t>Cyfeiriadau a Manylion Cysylltu Defnyddiol</w:t>
      </w:r>
    </w:p>
    <w:p w:rsidR="008860A3" w:rsidRPr="004E0EA6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860A3" w:rsidRPr="004E0EA6" w:rsidRDefault="00B737CC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0EA6">
        <w:rPr>
          <w:rFonts w:ascii="Arial" w:hAnsi="Arial" w:cs="Arial"/>
          <w:b/>
          <w:bCs/>
          <w:lang w:val="cy-GB"/>
        </w:rPr>
        <w:t>Gwasanaeth Mabwysiadu Bae’r Gorllewin</w:t>
      </w:r>
    </w:p>
    <w:p w:rsidR="008860A3" w:rsidRPr="004E0EA6" w:rsidRDefault="00B737CC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0EA6">
        <w:rPr>
          <w:rFonts w:ascii="Arial" w:hAnsi="Arial" w:cs="Arial"/>
          <w:b/>
          <w:bCs/>
          <w:lang w:val="cy-GB"/>
        </w:rPr>
        <w:t>Cynllun Blwch Post</w:t>
      </w:r>
    </w:p>
    <w:p w:rsidR="008860A3" w:rsidRPr="004E0EA6" w:rsidRDefault="00B737CC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0EA6">
        <w:rPr>
          <w:rFonts w:ascii="Arial" w:hAnsi="Arial" w:cs="Arial"/>
          <w:b/>
          <w:bCs/>
          <w:lang w:val="cy-GB"/>
        </w:rPr>
        <w:t>Canolfan Ddinesig Port Talbot</w:t>
      </w:r>
    </w:p>
    <w:p w:rsidR="008860A3" w:rsidRPr="004E0EA6" w:rsidRDefault="00B737CC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0EA6">
        <w:rPr>
          <w:rFonts w:ascii="Arial" w:hAnsi="Arial" w:cs="Arial"/>
          <w:b/>
          <w:bCs/>
          <w:lang w:val="cy-GB"/>
        </w:rPr>
        <w:t>Port Talbot</w:t>
      </w:r>
    </w:p>
    <w:p w:rsidR="008860A3" w:rsidRPr="004E0EA6" w:rsidRDefault="00B737CC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0EA6">
        <w:rPr>
          <w:rFonts w:ascii="Arial" w:hAnsi="Arial" w:cs="Arial"/>
          <w:b/>
          <w:bCs/>
          <w:lang w:val="cy-GB"/>
        </w:rPr>
        <w:t>SA13 1PJ</w:t>
      </w:r>
    </w:p>
    <w:p w:rsidR="008860A3" w:rsidRPr="004E0EA6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860A3" w:rsidRPr="004E0EA6" w:rsidRDefault="00B737CC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E0EA6">
        <w:rPr>
          <w:rFonts w:ascii="Arial" w:hAnsi="Arial" w:cs="Arial"/>
          <w:b/>
          <w:bCs/>
          <w:lang w:val="cy-GB"/>
        </w:rPr>
        <w:t>0300 365 2222 (cyfradd galwadau lleol)</w:t>
      </w:r>
    </w:p>
    <w:p w:rsidR="008860A3" w:rsidRPr="004E0EA6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860A3" w:rsidRPr="004E0EA6" w:rsidRDefault="001249BF" w:rsidP="00B73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hyperlink r:id="rId9" w:history="1">
        <w:r w:rsidR="00B737CC" w:rsidRPr="004E0EA6">
          <w:rPr>
            <w:rStyle w:val="Hyperlink"/>
            <w:rFonts w:ascii="Arial" w:hAnsi="Arial" w:cs="Arial"/>
            <w:b/>
            <w:bCs/>
            <w:lang w:val="cy-GB"/>
          </w:rPr>
          <w:t>Letterbox@westernbayadoption.org</w:t>
        </w:r>
      </w:hyperlink>
    </w:p>
    <w:p w:rsidR="008860A3" w:rsidRPr="004E0EA6" w:rsidRDefault="008860A3" w:rsidP="00F77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1" w:name="cysill"/>
      <w:bookmarkEnd w:id="1"/>
    </w:p>
    <w:sectPr w:rsidR="008860A3" w:rsidRPr="004E0E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34" w:rsidRDefault="004D1734" w:rsidP="009831E3">
      <w:pPr>
        <w:spacing w:after="0" w:line="240" w:lineRule="auto"/>
      </w:pPr>
      <w:r>
        <w:separator/>
      </w:r>
    </w:p>
  </w:endnote>
  <w:endnote w:type="continuationSeparator" w:id="0">
    <w:p w:rsidR="004D1734" w:rsidRDefault="004D1734" w:rsidP="0098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34" w:rsidRDefault="004D1734" w:rsidP="009831E3">
      <w:pPr>
        <w:spacing w:after="0" w:line="240" w:lineRule="auto"/>
      </w:pPr>
      <w:r>
        <w:separator/>
      </w:r>
    </w:p>
  </w:footnote>
  <w:footnote w:type="continuationSeparator" w:id="0">
    <w:p w:rsidR="004D1734" w:rsidRDefault="004D1734" w:rsidP="00983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1DE8"/>
    <w:multiLevelType w:val="hybridMultilevel"/>
    <w:tmpl w:val="155E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323B"/>
    <w:multiLevelType w:val="hybridMultilevel"/>
    <w:tmpl w:val="221A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D1B"/>
    <w:multiLevelType w:val="hybridMultilevel"/>
    <w:tmpl w:val="5FD8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247A"/>
    <w:multiLevelType w:val="hybridMultilevel"/>
    <w:tmpl w:val="05C6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879C2"/>
    <w:multiLevelType w:val="hybridMultilevel"/>
    <w:tmpl w:val="C764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82280"/>
    <w:multiLevelType w:val="hybridMultilevel"/>
    <w:tmpl w:val="1E12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098C"/>
    <w:multiLevelType w:val="hybridMultilevel"/>
    <w:tmpl w:val="AB96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03211"/>
    <w:multiLevelType w:val="hybridMultilevel"/>
    <w:tmpl w:val="EF7C0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141BB"/>
    <w:multiLevelType w:val="hybridMultilevel"/>
    <w:tmpl w:val="46D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BB4"/>
    <w:multiLevelType w:val="hybridMultilevel"/>
    <w:tmpl w:val="59BA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92297"/>
    <w:multiLevelType w:val="hybridMultilevel"/>
    <w:tmpl w:val="E8989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B6F7F"/>
    <w:multiLevelType w:val="hybridMultilevel"/>
    <w:tmpl w:val="439C2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D3006"/>
    <w:multiLevelType w:val="hybridMultilevel"/>
    <w:tmpl w:val="BAF8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B3E70"/>
    <w:multiLevelType w:val="hybridMultilevel"/>
    <w:tmpl w:val="B74C5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C2A5F"/>
    <w:multiLevelType w:val="hybridMultilevel"/>
    <w:tmpl w:val="3AA8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6"/>
  </w:num>
  <w:num w:numId="9">
    <w:abstractNumId w:val="14"/>
  </w:num>
  <w:num w:numId="10">
    <w:abstractNumId w:val="5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D7"/>
    <w:rsid w:val="00112ED3"/>
    <w:rsid w:val="001249BF"/>
    <w:rsid w:val="00136DD4"/>
    <w:rsid w:val="00226EC2"/>
    <w:rsid w:val="0026564E"/>
    <w:rsid w:val="002A6DB9"/>
    <w:rsid w:val="00330627"/>
    <w:rsid w:val="00351183"/>
    <w:rsid w:val="00384993"/>
    <w:rsid w:val="003A285E"/>
    <w:rsid w:val="003A6500"/>
    <w:rsid w:val="003E5EDA"/>
    <w:rsid w:val="003E6666"/>
    <w:rsid w:val="004A1504"/>
    <w:rsid w:val="004D1734"/>
    <w:rsid w:val="004E0EA6"/>
    <w:rsid w:val="005F2EA9"/>
    <w:rsid w:val="00634D90"/>
    <w:rsid w:val="006848E2"/>
    <w:rsid w:val="006D4635"/>
    <w:rsid w:val="00754C63"/>
    <w:rsid w:val="007905FA"/>
    <w:rsid w:val="008860A3"/>
    <w:rsid w:val="008C46FA"/>
    <w:rsid w:val="008D5448"/>
    <w:rsid w:val="00935959"/>
    <w:rsid w:val="009831E3"/>
    <w:rsid w:val="00B737CC"/>
    <w:rsid w:val="00BB4147"/>
    <w:rsid w:val="00E82D41"/>
    <w:rsid w:val="00ED5472"/>
    <w:rsid w:val="00F73C08"/>
    <w:rsid w:val="00F77DD7"/>
    <w:rsid w:val="00F82F0B"/>
    <w:rsid w:val="00F95E18"/>
    <w:rsid w:val="00FB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727B39-5C7F-49E5-848E-F431AEB8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60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1E3"/>
  </w:style>
  <w:style w:type="paragraph" w:styleId="Footer">
    <w:name w:val="footer"/>
    <w:basedOn w:val="Normal"/>
    <w:link w:val="FooterChar"/>
    <w:uiPriority w:val="99"/>
    <w:unhideWhenUsed/>
    <w:rsid w:val="00983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tterbox@westernbayadop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D433-A0EB-4C2C-B074-EFF6D269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07</Words>
  <Characters>21135</Characters>
  <Application>Microsoft Office Word</Application>
  <DocSecurity>4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illiams</dc:creator>
  <cp:keywords/>
  <dc:description/>
  <cp:lastModifiedBy>Susan Whitlock</cp:lastModifiedBy>
  <cp:revision>2</cp:revision>
  <dcterms:created xsi:type="dcterms:W3CDTF">2018-10-05T12:43:00Z</dcterms:created>
  <dcterms:modified xsi:type="dcterms:W3CDTF">2018-10-05T12:43:00Z</dcterms:modified>
</cp:coreProperties>
</file>